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70213949" w:rsidR="005C0678" w:rsidRPr="00940964" w:rsidRDefault="00476FA5" w:rsidP="003A7156">
      <w:pPr>
        <w:pStyle w:val="NoSpacing"/>
        <w:jc w:val="center"/>
        <w:rPr>
          <w:rFonts w:ascii="Arial" w:hAnsi="Arial" w:cs="Arial"/>
          <w:b/>
          <w:sz w:val="24"/>
          <w:szCs w:val="24"/>
        </w:rPr>
      </w:pPr>
      <w:r>
        <w:rPr>
          <w:rFonts w:ascii="Arial" w:hAnsi="Arial" w:cs="Arial"/>
          <w:b/>
          <w:sz w:val="24"/>
          <w:szCs w:val="24"/>
        </w:rPr>
        <w:t>September 18, 2023</w:t>
      </w:r>
    </w:p>
    <w:p w14:paraId="550EEFE7" w14:textId="77777777" w:rsidR="002A6C50" w:rsidRDefault="002A6C50" w:rsidP="005C0678">
      <w:pPr>
        <w:pStyle w:val="NoSpacing"/>
        <w:rPr>
          <w:rFonts w:ascii="Arial" w:hAnsi="Arial" w:cs="Arial"/>
          <w:b/>
          <w:sz w:val="24"/>
          <w:szCs w:val="24"/>
        </w:rPr>
      </w:pPr>
    </w:p>
    <w:p w14:paraId="488AA630" w14:textId="41DD73A8"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FC12EE">
        <w:rPr>
          <w:rFonts w:ascii="Arial" w:hAnsi="Arial" w:cs="Arial"/>
          <w:sz w:val="24"/>
          <w:szCs w:val="24"/>
        </w:rPr>
        <w:t>September</w:t>
      </w:r>
      <w:r w:rsidR="007B6B4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w:t>
      </w:r>
      <w:r w:rsidR="00A54CD1">
        <w:rPr>
          <w:rFonts w:ascii="Arial" w:hAnsi="Arial" w:cs="Arial"/>
          <w:sz w:val="24"/>
          <w:szCs w:val="24"/>
        </w:rPr>
        <w:t xml:space="preserve">RG Cribbet Recreation Center – Community Room.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763FB7">
        <w:rPr>
          <w:rFonts w:ascii="Arial" w:hAnsi="Arial" w:cs="Arial"/>
          <w:sz w:val="24"/>
          <w:szCs w:val="24"/>
        </w:rPr>
        <w:t xml:space="preserve">Donald Kessel, </w:t>
      </w:r>
      <w:r w:rsidR="00F014AC">
        <w:rPr>
          <w:rFonts w:ascii="Arial" w:hAnsi="Arial" w:cs="Arial"/>
          <w:sz w:val="24"/>
          <w:szCs w:val="24"/>
        </w:rPr>
        <w:t>Sharon Lally</w:t>
      </w:r>
      <w:r w:rsidR="0091756C">
        <w:rPr>
          <w:rFonts w:ascii="Arial" w:hAnsi="Arial" w:cs="Arial"/>
          <w:sz w:val="24"/>
          <w:szCs w:val="24"/>
        </w:rPr>
        <w:t>,</w:t>
      </w:r>
      <w:r w:rsidR="00A54CD1">
        <w:rPr>
          <w:rFonts w:ascii="Arial" w:hAnsi="Arial" w:cs="Arial"/>
          <w:sz w:val="24"/>
          <w:szCs w:val="24"/>
        </w:rPr>
        <w:t xml:space="preserve"> Jeanne Perkins</w:t>
      </w:r>
      <w:r w:rsidR="00313794">
        <w:rPr>
          <w:rFonts w:ascii="Arial" w:hAnsi="Arial" w:cs="Arial"/>
          <w:sz w:val="24"/>
          <w:szCs w:val="24"/>
        </w:rPr>
        <w:t xml:space="preserve"> and Christine Renik</w:t>
      </w:r>
      <w:r w:rsidR="0091756C">
        <w:rPr>
          <w:rFonts w:ascii="Arial" w:hAnsi="Arial" w:cs="Arial"/>
          <w:sz w:val="24"/>
          <w:szCs w:val="24"/>
        </w:rPr>
        <w:t>.  Russell Riffle</w:t>
      </w:r>
      <w:r w:rsidR="00313794">
        <w:rPr>
          <w:rFonts w:ascii="Arial" w:hAnsi="Arial" w:cs="Arial"/>
          <w:sz w:val="24"/>
          <w:szCs w:val="24"/>
        </w:rPr>
        <w:t xml:space="preserve"> was absent.</w:t>
      </w:r>
      <w:r w:rsidR="00E64A6B">
        <w:rPr>
          <w:rFonts w:ascii="Arial" w:hAnsi="Arial" w:cs="Arial"/>
          <w:sz w:val="24"/>
          <w:szCs w:val="24"/>
        </w:rPr>
        <w:t xml:space="preserve">  Mayor Shelton asked for a motion for someone to take minutes in Mr. Doppes’ absence.  Mr. Kessel nominated Ms. Lally, and was seconded by Ms. Resnik.  All present voted aye.  </w:t>
      </w:r>
    </w:p>
    <w:p w14:paraId="22510D28" w14:textId="5A03840A" w:rsidR="00E011C6" w:rsidRPr="00644AFA" w:rsidRDefault="00E011C6" w:rsidP="00680E08">
      <w:pPr>
        <w:pStyle w:val="NoSpacing"/>
        <w:rPr>
          <w:rFonts w:ascii="Arial" w:hAnsi="Arial" w:cs="Arial"/>
          <w:sz w:val="24"/>
          <w:szCs w:val="24"/>
        </w:rPr>
      </w:pP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6B25EAB4"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8322B0">
        <w:rPr>
          <w:rFonts w:ascii="Arial" w:hAnsi="Arial" w:cs="Arial"/>
          <w:sz w:val="24"/>
          <w:szCs w:val="24"/>
        </w:rPr>
        <w:t>August</w:t>
      </w:r>
      <w:r w:rsidR="0058034F">
        <w:rPr>
          <w:rFonts w:ascii="Arial" w:hAnsi="Arial" w:cs="Arial"/>
          <w:sz w:val="24"/>
          <w:szCs w:val="24"/>
        </w:rPr>
        <w:t xml:space="preserve"> </w:t>
      </w:r>
      <w:r w:rsidR="00965DB0">
        <w:rPr>
          <w:rFonts w:ascii="Arial" w:hAnsi="Arial" w:cs="Arial"/>
          <w:sz w:val="24"/>
          <w:szCs w:val="24"/>
        </w:rPr>
        <w:t>202</w:t>
      </w:r>
      <w:r w:rsidR="00AE3FC9">
        <w:rPr>
          <w:rFonts w:ascii="Arial" w:hAnsi="Arial" w:cs="Arial"/>
          <w:sz w:val="24"/>
          <w:szCs w:val="24"/>
        </w:rPr>
        <w:t>3</w:t>
      </w:r>
      <w:r w:rsidR="00853987">
        <w:rPr>
          <w:rFonts w:ascii="Arial" w:hAnsi="Arial" w:cs="Arial"/>
          <w:sz w:val="24"/>
          <w:szCs w:val="24"/>
        </w:rPr>
        <w:t xml:space="preserve">.  </w:t>
      </w:r>
      <w:r w:rsidR="00D13E78">
        <w:rPr>
          <w:rFonts w:ascii="Arial" w:hAnsi="Arial" w:cs="Arial"/>
          <w:sz w:val="24"/>
          <w:szCs w:val="24"/>
        </w:rPr>
        <w:t>M</w:t>
      </w:r>
      <w:r w:rsidR="0058034F">
        <w:rPr>
          <w:rFonts w:ascii="Arial" w:hAnsi="Arial" w:cs="Arial"/>
          <w:sz w:val="24"/>
          <w:szCs w:val="24"/>
        </w:rPr>
        <w:t>r.</w:t>
      </w:r>
      <w:r w:rsidR="008322B0">
        <w:rPr>
          <w:rFonts w:ascii="Arial" w:hAnsi="Arial" w:cs="Arial"/>
          <w:sz w:val="24"/>
          <w:szCs w:val="24"/>
        </w:rPr>
        <w:t xml:space="preserve"> Kessel</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4020D5">
        <w:rPr>
          <w:rFonts w:ascii="Arial" w:hAnsi="Arial" w:cs="Arial"/>
          <w:sz w:val="24"/>
          <w:szCs w:val="24"/>
        </w:rPr>
        <w:t xml:space="preserve">r. </w:t>
      </w:r>
      <w:r w:rsidR="008322B0">
        <w:rPr>
          <w:rFonts w:ascii="Arial" w:hAnsi="Arial" w:cs="Arial"/>
          <w:sz w:val="24"/>
          <w:szCs w:val="24"/>
        </w:rPr>
        <w:t>Ernst</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242524E3" w:rsidR="008A7791" w:rsidRDefault="00FA0CC2" w:rsidP="000A52C0">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8322B0">
        <w:rPr>
          <w:rFonts w:ascii="Arial" w:hAnsi="Arial" w:cs="Arial"/>
          <w:sz w:val="24"/>
          <w:szCs w:val="24"/>
        </w:rPr>
        <w:t xml:space="preserve">August </w:t>
      </w:r>
      <w:r w:rsidR="004020D5">
        <w:rPr>
          <w:rFonts w:ascii="Arial" w:hAnsi="Arial" w:cs="Arial"/>
          <w:sz w:val="24"/>
          <w:szCs w:val="24"/>
        </w:rPr>
        <w:t>2</w:t>
      </w:r>
      <w:r w:rsidR="008322B0">
        <w:rPr>
          <w:rFonts w:ascii="Arial" w:hAnsi="Arial" w:cs="Arial"/>
          <w:sz w:val="24"/>
          <w:szCs w:val="24"/>
        </w:rPr>
        <w:t>1</w:t>
      </w:r>
      <w:r w:rsidR="00763FB7">
        <w:rPr>
          <w:rFonts w:ascii="Arial" w:hAnsi="Arial" w:cs="Arial"/>
          <w:sz w:val="24"/>
          <w:szCs w:val="24"/>
        </w:rPr>
        <w:t xml:space="preserve">, </w:t>
      </w:r>
      <w:r>
        <w:rPr>
          <w:rFonts w:ascii="Arial" w:hAnsi="Arial" w:cs="Arial"/>
          <w:sz w:val="24"/>
          <w:szCs w:val="24"/>
        </w:rPr>
        <w:t>202</w:t>
      </w:r>
      <w:r w:rsidR="003E2254">
        <w:rPr>
          <w:rFonts w:ascii="Arial" w:hAnsi="Arial" w:cs="Arial"/>
          <w:sz w:val="24"/>
          <w:szCs w:val="24"/>
        </w:rPr>
        <w:t>3</w:t>
      </w:r>
      <w:r>
        <w:rPr>
          <w:rFonts w:ascii="Arial" w:hAnsi="Arial" w:cs="Arial"/>
          <w:sz w:val="24"/>
          <w:szCs w:val="24"/>
        </w:rPr>
        <w:t xml:space="preserve"> Regular Council meeting.  M</w:t>
      </w:r>
      <w:r w:rsidR="00C33428">
        <w:rPr>
          <w:rFonts w:ascii="Arial" w:hAnsi="Arial" w:cs="Arial"/>
          <w:sz w:val="24"/>
          <w:szCs w:val="24"/>
        </w:rPr>
        <w:t xml:space="preserve">s. </w:t>
      </w:r>
      <w:r w:rsidR="008322B0">
        <w:rPr>
          <w:rFonts w:ascii="Arial" w:hAnsi="Arial" w:cs="Arial"/>
          <w:sz w:val="24"/>
          <w:szCs w:val="24"/>
        </w:rPr>
        <w:t>Resnik</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8322B0">
        <w:rPr>
          <w:rFonts w:ascii="Arial" w:hAnsi="Arial" w:cs="Arial"/>
          <w:sz w:val="24"/>
          <w:szCs w:val="24"/>
        </w:rPr>
        <w:t>s. Perkins</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8322B0">
        <w:rPr>
          <w:rFonts w:ascii="Arial" w:hAnsi="Arial" w:cs="Arial"/>
          <w:sz w:val="24"/>
          <w:szCs w:val="24"/>
        </w:rPr>
        <w:t xml:space="preserve">August </w:t>
      </w:r>
      <w:r>
        <w:rPr>
          <w:rFonts w:ascii="Arial" w:hAnsi="Arial" w:cs="Arial"/>
          <w:sz w:val="24"/>
          <w:szCs w:val="24"/>
        </w:rPr>
        <w:t>m</w:t>
      </w:r>
      <w:r w:rsidRPr="00940964">
        <w:rPr>
          <w:rFonts w:ascii="Arial" w:hAnsi="Arial" w:cs="Arial"/>
          <w:sz w:val="24"/>
          <w:szCs w:val="24"/>
        </w:rPr>
        <w:t>inutes were approved</w:t>
      </w:r>
      <w:r>
        <w:rPr>
          <w:rFonts w:ascii="Arial" w:hAnsi="Arial" w:cs="Arial"/>
          <w:sz w:val="24"/>
          <w:szCs w:val="24"/>
        </w:rPr>
        <w:t>.</w:t>
      </w:r>
    </w:p>
    <w:p w14:paraId="4B117F18" w14:textId="460589CD" w:rsidR="00240AA4" w:rsidRPr="003E2254" w:rsidRDefault="00240AA4"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00581A72" w:rsidR="00B956F7" w:rsidRDefault="004020D5" w:rsidP="000A52C0">
      <w:pPr>
        <w:pStyle w:val="NoSpacing"/>
        <w:rPr>
          <w:rFonts w:ascii="Arial" w:hAnsi="Arial" w:cs="Arial"/>
          <w:sz w:val="24"/>
          <w:szCs w:val="24"/>
        </w:rPr>
      </w:pPr>
      <w:r>
        <w:rPr>
          <w:rFonts w:ascii="Arial" w:hAnsi="Arial" w:cs="Arial"/>
          <w:sz w:val="24"/>
          <w:szCs w:val="24"/>
        </w:rPr>
        <w:t>None.</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44AE6C02" w14:textId="18020B85" w:rsidR="00EC04C4" w:rsidRDefault="00365564" w:rsidP="005C0678">
      <w:pPr>
        <w:pStyle w:val="NoSpacing"/>
        <w:rPr>
          <w:rFonts w:ascii="Arial" w:hAnsi="Arial" w:cs="Arial"/>
          <w:sz w:val="24"/>
          <w:szCs w:val="24"/>
        </w:rPr>
      </w:pPr>
      <w:r>
        <w:rPr>
          <w:rFonts w:ascii="Arial" w:hAnsi="Arial" w:cs="Arial"/>
          <w:sz w:val="24"/>
          <w:szCs w:val="24"/>
        </w:rPr>
        <w:t>The P</w:t>
      </w:r>
      <w:r w:rsidR="004020D5">
        <w:rPr>
          <w:rFonts w:ascii="Arial" w:hAnsi="Arial" w:cs="Arial"/>
          <w:sz w:val="24"/>
          <w:szCs w:val="24"/>
        </w:rPr>
        <w:t xml:space="preserve">arks Committee will meet </w:t>
      </w:r>
      <w:r w:rsidR="00AE35FF">
        <w:rPr>
          <w:rFonts w:ascii="Arial" w:hAnsi="Arial" w:cs="Arial"/>
          <w:sz w:val="24"/>
          <w:szCs w:val="24"/>
        </w:rPr>
        <w:t>Wednesday</w:t>
      </w:r>
      <w:r w:rsidR="004020D5">
        <w:rPr>
          <w:rFonts w:ascii="Arial" w:hAnsi="Arial" w:cs="Arial"/>
          <w:sz w:val="24"/>
          <w:szCs w:val="24"/>
        </w:rPr>
        <w:t xml:space="preserve">, </w:t>
      </w:r>
      <w:r w:rsidR="00AE35FF">
        <w:rPr>
          <w:rFonts w:ascii="Arial" w:hAnsi="Arial" w:cs="Arial"/>
          <w:sz w:val="24"/>
          <w:szCs w:val="24"/>
        </w:rPr>
        <w:t>September</w:t>
      </w:r>
      <w:r w:rsidR="004020D5">
        <w:rPr>
          <w:rFonts w:ascii="Arial" w:hAnsi="Arial" w:cs="Arial"/>
          <w:sz w:val="24"/>
          <w:szCs w:val="24"/>
        </w:rPr>
        <w:t xml:space="preserve"> 2</w:t>
      </w:r>
      <w:r w:rsidR="00AE35FF">
        <w:rPr>
          <w:rFonts w:ascii="Arial" w:hAnsi="Arial" w:cs="Arial"/>
          <w:sz w:val="24"/>
          <w:szCs w:val="24"/>
        </w:rPr>
        <w:t>7</w:t>
      </w:r>
      <w:r w:rsidR="004020D5" w:rsidRPr="004020D5">
        <w:rPr>
          <w:rFonts w:ascii="Arial" w:hAnsi="Arial" w:cs="Arial"/>
          <w:sz w:val="24"/>
          <w:szCs w:val="24"/>
          <w:vertAlign w:val="superscript"/>
        </w:rPr>
        <w:t>th</w:t>
      </w:r>
      <w:r w:rsidR="004020D5">
        <w:rPr>
          <w:rFonts w:ascii="Arial" w:hAnsi="Arial" w:cs="Arial"/>
          <w:sz w:val="24"/>
          <w:szCs w:val="24"/>
        </w:rPr>
        <w:t>.</w:t>
      </w: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38902E8E" w:rsidR="00C31DF0" w:rsidRDefault="00EC04C4" w:rsidP="00296142">
      <w:pPr>
        <w:pStyle w:val="NoSpacing"/>
        <w:rPr>
          <w:rFonts w:ascii="Arial" w:hAnsi="Arial" w:cs="Arial"/>
          <w:sz w:val="24"/>
          <w:szCs w:val="24"/>
        </w:rPr>
      </w:pPr>
      <w:r w:rsidRPr="00941A0C">
        <w:rPr>
          <w:rFonts w:ascii="Arial" w:hAnsi="Arial" w:cs="Arial"/>
          <w:sz w:val="24"/>
          <w:szCs w:val="24"/>
        </w:rPr>
        <w:t>$</w:t>
      </w:r>
      <w:r w:rsidR="008322B0">
        <w:rPr>
          <w:rFonts w:ascii="Arial" w:hAnsi="Arial" w:cs="Arial"/>
          <w:sz w:val="24"/>
          <w:szCs w:val="24"/>
        </w:rPr>
        <w:t>4</w:t>
      </w:r>
      <w:r w:rsidR="005608CE">
        <w:rPr>
          <w:rFonts w:ascii="Arial" w:hAnsi="Arial" w:cs="Arial"/>
          <w:sz w:val="24"/>
          <w:szCs w:val="24"/>
        </w:rPr>
        <w:t>,8</w:t>
      </w:r>
      <w:r w:rsidR="008322B0">
        <w:rPr>
          <w:rFonts w:ascii="Arial" w:hAnsi="Arial" w:cs="Arial"/>
          <w:sz w:val="24"/>
          <w:szCs w:val="24"/>
        </w:rPr>
        <w:t>7</w:t>
      </w:r>
      <w:r w:rsidR="005608CE">
        <w:rPr>
          <w:rFonts w:ascii="Arial" w:hAnsi="Arial" w:cs="Arial"/>
          <w:sz w:val="24"/>
          <w:szCs w:val="24"/>
        </w:rPr>
        <w:t>6</w:t>
      </w:r>
      <w:r w:rsidR="00C542DF">
        <w:rPr>
          <w:rFonts w:ascii="Arial" w:hAnsi="Arial" w:cs="Arial"/>
          <w:sz w:val="24"/>
          <w:szCs w:val="24"/>
        </w:rPr>
        <w:t>.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8322B0">
        <w:rPr>
          <w:rFonts w:ascii="Arial" w:hAnsi="Arial" w:cs="Arial"/>
          <w:sz w:val="24"/>
          <w:szCs w:val="24"/>
        </w:rPr>
        <w:t>August</w:t>
      </w:r>
      <w:r w:rsidR="00547600">
        <w:rPr>
          <w:rFonts w:ascii="Arial" w:hAnsi="Arial" w:cs="Arial"/>
          <w:sz w:val="24"/>
          <w:szCs w:val="24"/>
        </w:rPr>
        <w:t xml:space="preserve"> 2023</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542DF">
        <w:rPr>
          <w:rFonts w:ascii="Arial" w:hAnsi="Arial" w:cs="Arial"/>
          <w:sz w:val="24"/>
          <w:szCs w:val="24"/>
        </w:rPr>
        <w:t xml:space="preserve">r. </w:t>
      </w:r>
      <w:r w:rsidR="008322B0">
        <w:rPr>
          <w:rFonts w:ascii="Arial" w:hAnsi="Arial" w:cs="Arial"/>
          <w:sz w:val="24"/>
          <w:szCs w:val="24"/>
        </w:rPr>
        <w:t>Kessel</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5608CE">
        <w:rPr>
          <w:rFonts w:ascii="Arial" w:hAnsi="Arial" w:cs="Arial"/>
          <w:sz w:val="24"/>
          <w:szCs w:val="24"/>
        </w:rPr>
        <w:t xml:space="preserve">r. </w:t>
      </w:r>
      <w:r w:rsidR="008322B0">
        <w:rPr>
          <w:rFonts w:ascii="Arial" w:hAnsi="Arial" w:cs="Arial"/>
          <w:sz w:val="24"/>
          <w:szCs w:val="24"/>
        </w:rPr>
        <w:t>Ernst</w:t>
      </w:r>
      <w:r w:rsidR="00365564">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5F10E84F" w14:textId="77777777" w:rsidR="009A1B39" w:rsidRDefault="009A1B39" w:rsidP="004E1158">
      <w:pPr>
        <w:pStyle w:val="NoSpacing"/>
        <w:rPr>
          <w:rFonts w:ascii="Arial" w:hAnsi="Arial" w:cs="Arial"/>
          <w:b/>
          <w:sz w:val="24"/>
          <w:szCs w:val="24"/>
          <w:u w:val="single"/>
        </w:rPr>
      </w:pPr>
    </w:p>
    <w:p w14:paraId="563D46FE" w14:textId="77777777" w:rsidR="009A1B39" w:rsidRDefault="009A1B39" w:rsidP="004E1158">
      <w:pPr>
        <w:pStyle w:val="NoSpacing"/>
        <w:rPr>
          <w:rFonts w:ascii="Arial" w:hAnsi="Arial" w:cs="Arial"/>
          <w:b/>
          <w:sz w:val="24"/>
          <w:szCs w:val="24"/>
          <w:u w:val="single"/>
        </w:rPr>
      </w:pPr>
    </w:p>
    <w:p w14:paraId="3EE133A0" w14:textId="26AD0248" w:rsidR="0096574E"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522CD5">
        <w:rPr>
          <w:rFonts w:ascii="Arial" w:hAnsi="Arial" w:cs="Arial"/>
          <w:b/>
          <w:sz w:val="24"/>
          <w:szCs w:val="24"/>
          <w:u w:val="single"/>
        </w:rPr>
        <w:t>Report</w:t>
      </w:r>
      <w:r w:rsidR="0054098A">
        <w:rPr>
          <w:rFonts w:ascii="Arial" w:hAnsi="Arial" w:cs="Arial"/>
          <w:b/>
          <w:sz w:val="24"/>
          <w:szCs w:val="24"/>
          <w:u w:val="single"/>
        </w:rPr>
        <w:t xml:space="preserve"> </w:t>
      </w:r>
    </w:p>
    <w:p w14:paraId="125E5586" w14:textId="77777777" w:rsidR="00651CA4" w:rsidRDefault="00651CA4" w:rsidP="004E1158">
      <w:pPr>
        <w:pStyle w:val="NoSpacing"/>
        <w:rPr>
          <w:rFonts w:ascii="Arial" w:hAnsi="Arial" w:cs="Arial"/>
          <w:b/>
          <w:sz w:val="24"/>
          <w:szCs w:val="24"/>
          <w:u w:val="single"/>
        </w:rPr>
      </w:pPr>
    </w:p>
    <w:p w14:paraId="5987A844" w14:textId="0D552BB3" w:rsidR="00AE35FF" w:rsidRPr="008F6A24" w:rsidRDefault="00AE35FF" w:rsidP="00AE35FF">
      <w:pPr>
        <w:pStyle w:val="NoSpacing"/>
        <w:rPr>
          <w:rFonts w:ascii="Arial" w:hAnsi="Arial" w:cs="Arial"/>
          <w:sz w:val="24"/>
          <w:szCs w:val="24"/>
        </w:rPr>
      </w:pPr>
      <w:r w:rsidRPr="008F6A24">
        <w:rPr>
          <w:rFonts w:ascii="Arial" w:hAnsi="Arial" w:cs="Arial"/>
          <w:b/>
          <w:bCs/>
          <w:sz w:val="24"/>
          <w:szCs w:val="24"/>
          <w:u w:val="single"/>
        </w:rPr>
        <w:t>Municipal Parking Lot</w:t>
      </w:r>
      <w:r w:rsidRPr="008F6A24">
        <w:rPr>
          <w:rFonts w:ascii="Arial" w:hAnsi="Arial" w:cs="Arial"/>
          <w:sz w:val="24"/>
          <w:szCs w:val="24"/>
        </w:rPr>
        <w:t xml:space="preserve">:  Paul Long, Project Manager from Prus and Tim King are scheduled to meet regarding the outstanding drainage issues on the parking lot this week. </w:t>
      </w:r>
      <w:r>
        <w:rPr>
          <w:rFonts w:ascii="Arial" w:hAnsi="Arial" w:cs="Arial"/>
          <w:sz w:val="24"/>
          <w:szCs w:val="24"/>
        </w:rPr>
        <w:t xml:space="preserve">Ms. Kaminer </w:t>
      </w:r>
      <w:r w:rsidRPr="008F6A24">
        <w:rPr>
          <w:rFonts w:ascii="Arial" w:hAnsi="Arial" w:cs="Arial"/>
          <w:sz w:val="24"/>
          <w:szCs w:val="24"/>
        </w:rPr>
        <w:t xml:space="preserve">was copied on an email Paul Long sent out to Mr. King </w:t>
      </w:r>
      <w:r>
        <w:rPr>
          <w:rFonts w:ascii="Arial" w:hAnsi="Arial" w:cs="Arial"/>
          <w:sz w:val="24"/>
          <w:szCs w:val="24"/>
        </w:rPr>
        <w:t>on 9/18</w:t>
      </w:r>
      <w:r w:rsidRPr="008F6A24">
        <w:rPr>
          <w:rFonts w:ascii="Arial" w:hAnsi="Arial" w:cs="Arial"/>
          <w:sz w:val="24"/>
          <w:szCs w:val="24"/>
        </w:rPr>
        <w:t xml:space="preserve"> since he is now back from vacation asking for a meeting ASAP so outstanding issues can be resolved.</w:t>
      </w:r>
    </w:p>
    <w:p w14:paraId="444F2832" w14:textId="77777777" w:rsidR="00AE35FF" w:rsidRPr="008F6A24" w:rsidRDefault="00AE35FF" w:rsidP="00AE35FF">
      <w:pPr>
        <w:pStyle w:val="NoSpacing"/>
        <w:rPr>
          <w:rFonts w:ascii="Arial" w:hAnsi="Arial" w:cs="Arial"/>
          <w:sz w:val="24"/>
          <w:szCs w:val="24"/>
        </w:rPr>
      </w:pPr>
    </w:p>
    <w:p w14:paraId="2BC5EACB" w14:textId="42C72581" w:rsidR="00AE35FF" w:rsidRPr="008F6A24" w:rsidRDefault="00AE35FF" w:rsidP="00AE35FF">
      <w:pPr>
        <w:pStyle w:val="NoSpacing"/>
        <w:rPr>
          <w:rFonts w:ascii="Arial" w:hAnsi="Arial" w:cs="Arial"/>
          <w:sz w:val="24"/>
          <w:szCs w:val="24"/>
        </w:rPr>
      </w:pPr>
      <w:r w:rsidRPr="008F6A24">
        <w:rPr>
          <w:rFonts w:ascii="Arial" w:hAnsi="Arial" w:cs="Arial"/>
          <w:b/>
          <w:bCs/>
          <w:sz w:val="24"/>
          <w:szCs w:val="24"/>
          <w:u w:val="single"/>
        </w:rPr>
        <w:t>Residential Street Project</w:t>
      </w:r>
      <w:r w:rsidRPr="008F6A24">
        <w:rPr>
          <w:rFonts w:ascii="Arial" w:hAnsi="Arial" w:cs="Arial"/>
          <w:sz w:val="24"/>
          <w:szCs w:val="24"/>
        </w:rPr>
        <w:t>:  RA Miller</w:t>
      </w:r>
      <w:r>
        <w:rPr>
          <w:rFonts w:ascii="Arial" w:hAnsi="Arial" w:cs="Arial"/>
          <w:sz w:val="24"/>
          <w:szCs w:val="24"/>
        </w:rPr>
        <w:t>,</w:t>
      </w:r>
      <w:r w:rsidRPr="008F6A24">
        <w:rPr>
          <w:rFonts w:ascii="Arial" w:hAnsi="Arial" w:cs="Arial"/>
          <w:sz w:val="24"/>
          <w:szCs w:val="24"/>
        </w:rPr>
        <w:t xml:space="preserve"> and their sub Jurgenson</w:t>
      </w:r>
      <w:r>
        <w:rPr>
          <w:rFonts w:ascii="Arial" w:hAnsi="Arial" w:cs="Arial"/>
          <w:sz w:val="24"/>
          <w:szCs w:val="24"/>
        </w:rPr>
        <w:t>,</w:t>
      </w:r>
      <w:r w:rsidRPr="008F6A24">
        <w:rPr>
          <w:rFonts w:ascii="Arial" w:hAnsi="Arial" w:cs="Arial"/>
          <w:sz w:val="24"/>
          <w:szCs w:val="24"/>
        </w:rPr>
        <w:t xml:space="preserve"> has completed their work on Elder and Hawthorne.  A walk-through of the project will be scheduled in order </w:t>
      </w:r>
      <w:r w:rsidRPr="008F6A24">
        <w:rPr>
          <w:rFonts w:ascii="Arial" w:hAnsi="Arial" w:cs="Arial"/>
          <w:sz w:val="24"/>
          <w:szCs w:val="24"/>
        </w:rPr>
        <w:lastRenderedPageBreak/>
        <w:t>to create any punch list of items to be corrected now that Mr. King is back from vacation.</w:t>
      </w:r>
    </w:p>
    <w:p w14:paraId="62CD4569" w14:textId="77777777" w:rsidR="00AE35FF" w:rsidRPr="008F6A24" w:rsidRDefault="00AE35FF" w:rsidP="00AE35FF">
      <w:pPr>
        <w:pStyle w:val="NoSpacing"/>
        <w:rPr>
          <w:rFonts w:ascii="Arial" w:hAnsi="Arial" w:cs="Arial"/>
          <w:sz w:val="24"/>
          <w:szCs w:val="24"/>
        </w:rPr>
      </w:pPr>
    </w:p>
    <w:p w14:paraId="77ECBAE9" w14:textId="22E903BE" w:rsidR="00AE35FF" w:rsidRPr="008F6A24" w:rsidRDefault="00AE35FF" w:rsidP="00AE35FF">
      <w:pPr>
        <w:pStyle w:val="NoSpacing"/>
        <w:rPr>
          <w:rFonts w:ascii="Arial" w:hAnsi="Arial" w:cs="Arial"/>
          <w:sz w:val="24"/>
          <w:szCs w:val="24"/>
        </w:rPr>
      </w:pPr>
      <w:r w:rsidRPr="008F6A24">
        <w:rPr>
          <w:rFonts w:ascii="Arial" w:hAnsi="Arial" w:cs="Arial"/>
          <w:b/>
          <w:bCs/>
          <w:sz w:val="24"/>
          <w:szCs w:val="24"/>
          <w:u w:val="single"/>
        </w:rPr>
        <w:t>Virginia Avenue</w:t>
      </w:r>
      <w:r w:rsidRPr="008F6A24">
        <w:rPr>
          <w:rFonts w:ascii="Arial" w:hAnsi="Arial" w:cs="Arial"/>
          <w:sz w:val="24"/>
          <w:szCs w:val="24"/>
        </w:rPr>
        <w:t xml:space="preserve">:  Letters regarding the project have been distributed to all businesses.  The only call </w:t>
      </w:r>
      <w:r>
        <w:rPr>
          <w:rFonts w:ascii="Arial" w:hAnsi="Arial" w:cs="Arial"/>
          <w:sz w:val="24"/>
          <w:szCs w:val="24"/>
        </w:rPr>
        <w:t>Ms. Kaminer has</w:t>
      </w:r>
      <w:r w:rsidRPr="008F6A24">
        <w:rPr>
          <w:rFonts w:ascii="Arial" w:hAnsi="Arial" w:cs="Arial"/>
          <w:sz w:val="24"/>
          <w:szCs w:val="24"/>
        </w:rPr>
        <w:t xml:space="preserve"> received so far is from Episcopal Retirement Homes asking about the length of water outages.  GCWW has informed </w:t>
      </w:r>
      <w:r>
        <w:rPr>
          <w:rFonts w:ascii="Arial" w:hAnsi="Arial" w:cs="Arial"/>
          <w:sz w:val="24"/>
          <w:szCs w:val="24"/>
        </w:rPr>
        <w:t>Ms. Kaminer</w:t>
      </w:r>
      <w:r w:rsidRPr="008F6A24">
        <w:rPr>
          <w:rFonts w:ascii="Arial" w:hAnsi="Arial" w:cs="Arial"/>
          <w:sz w:val="24"/>
          <w:szCs w:val="24"/>
        </w:rPr>
        <w:t xml:space="preserve"> that notices will be given for up to </w:t>
      </w:r>
      <w:r>
        <w:rPr>
          <w:rFonts w:ascii="Arial" w:hAnsi="Arial" w:cs="Arial"/>
          <w:sz w:val="24"/>
          <w:szCs w:val="24"/>
        </w:rPr>
        <w:t xml:space="preserve">an </w:t>
      </w:r>
      <w:r w:rsidRPr="008F6A24">
        <w:rPr>
          <w:rFonts w:ascii="Arial" w:hAnsi="Arial" w:cs="Arial"/>
          <w:sz w:val="24"/>
          <w:szCs w:val="24"/>
        </w:rPr>
        <w:t>8-hour outage in case they run into any issues, but that most outages will be 4 hours or less.</w:t>
      </w:r>
    </w:p>
    <w:p w14:paraId="4FCB80D1" w14:textId="77777777" w:rsidR="00AE35FF" w:rsidRPr="008F6A24" w:rsidRDefault="00AE35FF" w:rsidP="00AE35FF">
      <w:pPr>
        <w:pStyle w:val="NoSpacing"/>
        <w:rPr>
          <w:rFonts w:ascii="Arial" w:hAnsi="Arial" w:cs="Arial"/>
          <w:sz w:val="24"/>
          <w:szCs w:val="24"/>
        </w:rPr>
      </w:pPr>
    </w:p>
    <w:p w14:paraId="4D19BBA6" w14:textId="46A7CF9F" w:rsidR="00AE35FF" w:rsidRPr="008F6A24" w:rsidRDefault="00AE35FF" w:rsidP="00AE35FF">
      <w:pPr>
        <w:pStyle w:val="NoSpacing"/>
        <w:rPr>
          <w:rFonts w:ascii="Arial" w:hAnsi="Arial" w:cs="Arial"/>
          <w:sz w:val="24"/>
          <w:szCs w:val="24"/>
        </w:rPr>
      </w:pPr>
      <w:r>
        <w:rPr>
          <w:rFonts w:ascii="Arial" w:hAnsi="Arial" w:cs="Arial"/>
          <w:sz w:val="24"/>
          <w:szCs w:val="24"/>
        </w:rPr>
        <w:t>The Village has</w:t>
      </w:r>
      <w:r w:rsidRPr="008F6A24">
        <w:rPr>
          <w:rFonts w:ascii="Arial" w:hAnsi="Arial" w:cs="Arial"/>
          <w:sz w:val="24"/>
          <w:szCs w:val="24"/>
        </w:rPr>
        <w:t xml:space="preserve"> received an email from the contractor that water main/piping is beginning to come in.  They had originally planned on starting mid to end </w:t>
      </w:r>
      <w:r>
        <w:rPr>
          <w:rFonts w:ascii="Arial" w:hAnsi="Arial" w:cs="Arial"/>
          <w:sz w:val="24"/>
          <w:szCs w:val="24"/>
        </w:rPr>
        <w:t xml:space="preserve">of </w:t>
      </w:r>
      <w:r w:rsidRPr="008F6A24">
        <w:rPr>
          <w:rFonts w:ascii="Arial" w:hAnsi="Arial" w:cs="Arial"/>
          <w:sz w:val="24"/>
          <w:szCs w:val="24"/>
        </w:rPr>
        <w:t xml:space="preserve">September, but are now thinking it will be mid to end </w:t>
      </w:r>
      <w:r>
        <w:rPr>
          <w:rFonts w:ascii="Arial" w:hAnsi="Arial" w:cs="Arial"/>
          <w:sz w:val="24"/>
          <w:szCs w:val="24"/>
        </w:rPr>
        <w:t xml:space="preserve">of </w:t>
      </w:r>
      <w:r w:rsidRPr="008F6A24">
        <w:rPr>
          <w:rFonts w:ascii="Arial" w:hAnsi="Arial" w:cs="Arial"/>
          <w:sz w:val="24"/>
          <w:szCs w:val="24"/>
        </w:rPr>
        <w:t>October.  GCWW confirmed that water main work may take up to 2 months to complete, but that they can work in temperatures that get into single digits.  We are now planning for the asphalt overlay on Viriginia to be postponed until Spring 2024.</w:t>
      </w:r>
    </w:p>
    <w:p w14:paraId="213D3C99" w14:textId="234200B6" w:rsidR="00651CA4" w:rsidRPr="003D0E2A" w:rsidRDefault="00651CA4" w:rsidP="00AE35FF">
      <w:pPr>
        <w:pStyle w:val="NoSpacing"/>
        <w:rPr>
          <w:rFonts w:ascii="Arial" w:hAnsi="Arial" w:cs="Arial"/>
          <w:sz w:val="24"/>
          <w:szCs w:val="24"/>
        </w:rPr>
      </w:pPr>
    </w:p>
    <w:p w14:paraId="454A88EE" w14:textId="77777777" w:rsidR="00651CA4" w:rsidRPr="003D0E2A" w:rsidRDefault="00651CA4" w:rsidP="00651CA4">
      <w:pPr>
        <w:pStyle w:val="NoSpacing"/>
        <w:rPr>
          <w:rFonts w:ascii="Arial" w:hAnsi="Arial" w:cs="Arial"/>
          <w:b/>
          <w:bCs/>
          <w:sz w:val="24"/>
          <w:szCs w:val="24"/>
          <w:u w:val="single"/>
        </w:rPr>
      </w:pPr>
    </w:p>
    <w:p w14:paraId="296D2DD0" w14:textId="15301C51" w:rsidR="00CA5461" w:rsidRDefault="00DF45F4" w:rsidP="006C31A1">
      <w:pPr>
        <w:rPr>
          <w:rFonts w:ascii="Arial" w:hAnsi="Arial" w:cs="Arial"/>
          <w:b/>
          <w:sz w:val="24"/>
          <w:szCs w:val="24"/>
          <w:u w:val="single"/>
        </w:rPr>
      </w:pPr>
      <w:r>
        <w:rPr>
          <w:rFonts w:ascii="Arial" w:hAnsi="Arial" w:cs="Arial"/>
          <w:sz w:val="24"/>
          <w:szCs w:val="24"/>
        </w:rPr>
        <w:t xml:space="preserve">  </w:t>
      </w:r>
    </w:p>
    <w:p w14:paraId="58EE9AEA" w14:textId="75A73308" w:rsidR="002D7C83" w:rsidRDefault="00982FA6" w:rsidP="002D7C83">
      <w:pPr>
        <w:pStyle w:val="NoSpacing"/>
        <w:rPr>
          <w:rFonts w:ascii="Arial" w:hAnsi="Arial" w:cs="Arial"/>
          <w:b/>
          <w:sz w:val="24"/>
          <w:szCs w:val="24"/>
          <w:u w:val="single"/>
        </w:rPr>
      </w:pPr>
      <w:r w:rsidRPr="00D857EC">
        <w:rPr>
          <w:rFonts w:ascii="Arial" w:hAnsi="Arial" w:cs="Arial"/>
          <w:b/>
          <w:sz w:val="24"/>
          <w:szCs w:val="24"/>
          <w:u w:val="single"/>
        </w:rPr>
        <w:t xml:space="preserve">Police Chief </w:t>
      </w:r>
      <w:r w:rsidRPr="00E5376A">
        <w:rPr>
          <w:rFonts w:ascii="Arial" w:hAnsi="Arial" w:cs="Arial"/>
          <w:b/>
          <w:sz w:val="24"/>
          <w:szCs w:val="24"/>
          <w:u w:val="single"/>
        </w:rPr>
        <w:t>Report</w:t>
      </w:r>
      <w:r w:rsidR="00CB29CE" w:rsidRPr="0079056B">
        <w:rPr>
          <w:rFonts w:ascii="Arial" w:hAnsi="Arial" w:cs="Arial"/>
          <w:b/>
          <w:sz w:val="24"/>
          <w:szCs w:val="24"/>
          <w:u w:val="single"/>
        </w:rPr>
        <w:t xml:space="preserve"> </w:t>
      </w:r>
    </w:p>
    <w:p w14:paraId="662193B7" w14:textId="750A33F2" w:rsidR="006D1771" w:rsidRPr="006D1771" w:rsidRDefault="006D1771" w:rsidP="002D7C83">
      <w:pPr>
        <w:pStyle w:val="NoSpacing"/>
        <w:rPr>
          <w:rFonts w:ascii="Arial" w:hAnsi="Arial" w:cs="Arial"/>
          <w:bCs/>
          <w:sz w:val="24"/>
          <w:szCs w:val="24"/>
        </w:rPr>
      </w:pPr>
      <w:r>
        <w:rPr>
          <w:rFonts w:ascii="Arial" w:hAnsi="Arial" w:cs="Arial"/>
          <w:bCs/>
          <w:sz w:val="24"/>
          <w:szCs w:val="24"/>
        </w:rPr>
        <w:t xml:space="preserve">Chief Bronson </w:t>
      </w:r>
      <w:r w:rsidR="00192FE1">
        <w:rPr>
          <w:rFonts w:ascii="Arial" w:hAnsi="Arial" w:cs="Arial"/>
          <w:bCs/>
          <w:sz w:val="24"/>
          <w:szCs w:val="24"/>
        </w:rPr>
        <w:t xml:space="preserve">mentioned there is a group in Hamilton County that is outfitting all police cruisers with an AED.  The Department has ordered 6 units.  No time frame on when they will be received.  The initial outfitting of the cruisers is free, but subsequent replacements will be at the cost of the Police Department.  Chief Siefke mentioned that the lifespan is 5-7 years.  All of the police officers are trained on using AED’s.  There will be 2 OVI checkpoints for the upcoming weekend.  All old cruisers have been sold and delivered to Chicago Motors.  Still working on getting other older vehicles out of the municipal lot at Hawthorne and Germania.  </w:t>
      </w:r>
      <w:r w:rsidR="00C404C6">
        <w:rPr>
          <w:rFonts w:ascii="Arial" w:hAnsi="Arial" w:cs="Arial"/>
          <w:bCs/>
          <w:sz w:val="24"/>
          <w:szCs w:val="24"/>
        </w:rPr>
        <w:t xml:space="preserve">The suspect that broke into the BMV and stole from the ATM inside the building last year, has been arrested in Springfield Township.  </w:t>
      </w:r>
      <w:r w:rsidR="00192FE1">
        <w:rPr>
          <w:rFonts w:ascii="Arial" w:hAnsi="Arial" w:cs="Arial"/>
          <w:bCs/>
          <w:sz w:val="24"/>
          <w:szCs w:val="24"/>
        </w:rPr>
        <w:t xml:space="preserve"> </w:t>
      </w:r>
    </w:p>
    <w:p w14:paraId="7AFB0FC0" w14:textId="4B5ABC51" w:rsidR="002D7C83" w:rsidRDefault="002D7C83" w:rsidP="002D7C83">
      <w:pPr>
        <w:pStyle w:val="NoSpacing"/>
        <w:rPr>
          <w:rFonts w:ascii="Arial" w:hAnsi="Arial" w:cs="Arial"/>
          <w:b/>
          <w:sz w:val="24"/>
          <w:szCs w:val="24"/>
          <w:u w:val="single"/>
        </w:rPr>
      </w:pPr>
    </w:p>
    <w:p w14:paraId="436C8164" w14:textId="77777777" w:rsidR="002D7C83" w:rsidRDefault="002D7C83" w:rsidP="002D7C83">
      <w:pPr>
        <w:pStyle w:val="NoSpacing"/>
        <w:rPr>
          <w:rFonts w:ascii="Arial" w:hAnsi="Arial" w:cs="Arial"/>
          <w:b/>
          <w:sz w:val="24"/>
          <w:szCs w:val="24"/>
          <w:u w:val="single"/>
        </w:rPr>
      </w:pPr>
    </w:p>
    <w:p w14:paraId="43EFA149" w14:textId="0C982267" w:rsidR="002D7C83" w:rsidRDefault="00857CD3" w:rsidP="002D7C83">
      <w:pPr>
        <w:pStyle w:val="NoSpacing"/>
        <w:rPr>
          <w:rFonts w:ascii="Arial" w:hAnsi="Arial" w:cs="Arial"/>
          <w:b/>
          <w:sz w:val="24"/>
          <w:szCs w:val="24"/>
          <w:u w:val="single"/>
        </w:rPr>
      </w:pPr>
      <w:r w:rsidRPr="009C5DF1">
        <w:rPr>
          <w:rFonts w:ascii="Arial" w:hAnsi="Arial" w:cs="Arial"/>
          <w:b/>
          <w:sz w:val="24"/>
          <w:szCs w:val="24"/>
          <w:u w:val="single"/>
        </w:rPr>
        <w:t xml:space="preserve">Fire Chief </w:t>
      </w:r>
      <w:r w:rsidRPr="00B51A24">
        <w:rPr>
          <w:rFonts w:ascii="Arial" w:hAnsi="Arial" w:cs="Arial"/>
          <w:b/>
          <w:sz w:val="24"/>
          <w:szCs w:val="24"/>
          <w:u w:val="single"/>
        </w:rPr>
        <w:t>Report</w:t>
      </w:r>
    </w:p>
    <w:p w14:paraId="305795B8" w14:textId="3E3188D8" w:rsidR="005811A3" w:rsidRDefault="001725F7" w:rsidP="002D7C83">
      <w:pPr>
        <w:pStyle w:val="NoSpacing"/>
        <w:rPr>
          <w:rFonts w:ascii="Arial" w:hAnsi="Arial" w:cs="Arial"/>
          <w:bCs/>
          <w:sz w:val="24"/>
          <w:szCs w:val="24"/>
        </w:rPr>
      </w:pPr>
      <w:r>
        <w:rPr>
          <w:rFonts w:ascii="Arial" w:hAnsi="Arial" w:cs="Arial"/>
          <w:bCs/>
          <w:sz w:val="24"/>
          <w:szCs w:val="24"/>
        </w:rPr>
        <w:t xml:space="preserve">There were </w:t>
      </w:r>
      <w:r w:rsidR="00090184">
        <w:rPr>
          <w:rFonts w:ascii="Arial" w:hAnsi="Arial" w:cs="Arial"/>
          <w:bCs/>
          <w:sz w:val="24"/>
          <w:szCs w:val="24"/>
        </w:rPr>
        <w:t>2</w:t>
      </w:r>
      <w:r w:rsidR="00AE35FF">
        <w:rPr>
          <w:rFonts w:ascii="Arial" w:hAnsi="Arial" w:cs="Arial"/>
          <w:bCs/>
          <w:sz w:val="24"/>
          <w:szCs w:val="24"/>
        </w:rPr>
        <w:t>6</w:t>
      </w:r>
      <w:r>
        <w:rPr>
          <w:rFonts w:ascii="Arial" w:hAnsi="Arial" w:cs="Arial"/>
          <w:bCs/>
          <w:sz w:val="24"/>
          <w:szCs w:val="24"/>
        </w:rPr>
        <w:t xml:space="preserve"> calls for service in</w:t>
      </w:r>
      <w:r w:rsidR="004F0228">
        <w:rPr>
          <w:rFonts w:ascii="Arial" w:hAnsi="Arial" w:cs="Arial"/>
          <w:bCs/>
          <w:sz w:val="24"/>
          <w:szCs w:val="24"/>
        </w:rPr>
        <w:t xml:space="preserve"> </w:t>
      </w:r>
      <w:r w:rsidR="00AE35FF">
        <w:rPr>
          <w:rFonts w:ascii="Arial" w:hAnsi="Arial" w:cs="Arial"/>
          <w:bCs/>
          <w:sz w:val="24"/>
          <w:szCs w:val="24"/>
        </w:rPr>
        <w:t>August</w:t>
      </w:r>
      <w:r w:rsidR="005F1F5A">
        <w:rPr>
          <w:rFonts w:ascii="Arial" w:hAnsi="Arial" w:cs="Arial"/>
          <w:bCs/>
          <w:sz w:val="24"/>
          <w:szCs w:val="24"/>
        </w:rPr>
        <w:t xml:space="preserve"> </w:t>
      </w:r>
      <w:r>
        <w:rPr>
          <w:rFonts w:ascii="Arial" w:hAnsi="Arial" w:cs="Arial"/>
          <w:bCs/>
          <w:sz w:val="24"/>
          <w:szCs w:val="24"/>
        </w:rPr>
        <w:t>for Fairfax</w:t>
      </w:r>
      <w:r w:rsidR="0048571C">
        <w:rPr>
          <w:rFonts w:ascii="Arial" w:hAnsi="Arial" w:cs="Arial"/>
          <w:bCs/>
          <w:sz w:val="24"/>
          <w:szCs w:val="24"/>
        </w:rPr>
        <w:t xml:space="preserve">. </w:t>
      </w:r>
      <w:r w:rsidR="00346589">
        <w:rPr>
          <w:rFonts w:ascii="Arial" w:hAnsi="Arial" w:cs="Arial"/>
          <w:bCs/>
          <w:sz w:val="24"/>
          <w:szCs w:val="24"/>
        </w:rPr>
        <w:t>No significant events during the month</w:t>
      </w:r>
      <w:r w:rsidR="006D1771">
        <w:rPr>
          <w:rFonts w:ascii="Arial" w:hAnsi="Arial" w:cs="Arial"/>
          <w:bCs/>
          <w:sz w:val="24"/>
          <w:szCs w:val="24"/>
        </w:rPr>
        <w:t>.  Chief Siefke reminded everyone of the Chili Cookoff at the Firehouse on 10/7.  Ms. Kaminer was also going to post it on the Fairfax website.</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5BCC279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3BBA3118" w14:textId="7F129F72" w:rsidR="009869D7" w:rsidRDefault="006F21B6" w:rsidP="009869D7">
      <w:pPr>
        <w:pStyle w:val="NoSpacing"/>
        <w:jc w:val="center"/>
        <w:rPr>
          <w:rFonts w:ascii="Arial" w:hAnsi="Arial" w:cs="Arial"/>
          <w:b/>
          <w:bCs/>
          <w:sz w:val="24"/>
          <w:szCs w:val="24"/>
          <w:u w:val="single"/>
        </w:rPr>
      </w:pPr>
      <w:bookmarkStart w:id="1" w:name="_Hlk141195487"/>
      <w:bookmarkStart w:id="2" w:name="_Hlk135126987"/>
      <w:bookmarkStart w:id="3" w:name="_Hlk130297912"/>
      <w:bookmarkStart w:id="4" w:name="_Hlk121841026"/>
      <w:bookmarkStart w:id="5" w:name="_Hlk109114793"/>
      <w:bookmarkStart w:id="6" w:name="_Hlk98849921"/>
      <w:r>
        <w:rPr>
          <w:rFonts w:ascii="Arial" w:hAnsi="Arial" w:cs="Arial"/>
          <w:b/>
          <w:bCs/>
          <w:sz w:val="24"/>
          <w:szCs w:val="24"/>
          <w:u w:val="single"/>
        </w:rPr>
        <w:t>Ordinance 1</w:t>
      </w:r>
      <w:r w:rsidR="00535EE3">
        <w:rPr>
          <w:rFonts w:ascii="Arial" w:hAnsi="Arial" w:cs="Arial"/>
          <w:b/>
          <w:bCs/>
          <w:sz w:val="24"/>
          <w:szCs w:val="24"/>
          <w:u w:val="single"/>
        </w:rPr>
        <w:t>7</w:t>
      </w:r>
      <w:r>
        <w:rPr>
          <w:rFonts w:ascii="Arial" w:hAnsi="Arial" w:cs="Arial"/>
          <w:b/>
          <w:bCs/>
          <w:sz w:val="24"/>
          <w:szCs w:val="24"/>
          <w:u w:val="single"/>
        </w:rPr>
        <w:t>-2023</w:t>
      </w:r>
    </w:p>
    <w:p w14:paraId="597E6926" w14:textId="20AE0A57" w:rsidR="00BE62BA" w:rsidRDefault="006F21B6" w:rsidP="0071550C">
      <w:pPr>
        <w:pStyle w:val="NoSpacing"/>
        <w:jc w:val="both"/>
        <w:rPr>
          <w:rFonts w:ascii="Arial" w:hAnsi="Arial" w:cs="Arial"/>
          <w:sz w:val="24"/>
          <w:szCs w:val="24"/>
        </w:rPr>
      </w:pPr>
      <w:r>
        <w:rPr>
          <w:rFonts w:ascii="Arial" w:hAnsi="Arial" w:cs="Arial"/>
          <w:sz w:val="24"/>
          <w:szCs w:val="24"/>
        </w:rPr>
        <w:t>Ordinance 1</w:t>
      </w:r>
      <w:r w:rsidR="00535EE3">
        <w:rPr>
          <w:rFonts w:ascii="Arial" w:hAnsi="Arial" w:cs="Arial"/>
          <w:sz w:val="24"/>
          <w:szCs w:val="24"/>
        </w:rPr>
        <w:t>7</w:t>
      </w:r>
      <w:r>
        <w:rPr>
          <w:rFonts w:ascii="Arial" w:hAnsi="Arial" w:cs="Arial"/>
          <w:sz w:val="24"/>
          <w:szCs w:val="24"/>
        </w:rPr>
        <w:t xml:space="preserve">-2023 </w:t>
      </w:r>
      <w:r w:rsidRPr="006F21B6">
        <w:rPr>
          <w:rFonts w:ascii="Arial" w:hAnsi="Arial" w:cs="Arial"/>
          <w:sz w:val="24"/>
          <w:szCs w:val="24"/>
        </w:rPr>
        <w:t>A</w:t>
      </w:r>
      <w:r w:rsidR="00D104B8">
        <w:rPr>
          <w:rFonts w:ascii="Arial" w:hAnsi="Arial" w:cs="Arial"/>
          <w:sz w:val="24"/>
          <w:szCs w:val="24"/>
        </w:rPr>
        <w:t xml:space="preserve">uthorizing the Village Administrator to Execute </w:t>
      </w:r>
      <w:r w:rsidR="00535EE3">
        <w:rPr>
          <w:rFonts w:ascii="Arial" w:hAnsi="Arial" w:cs="Arial"/>
          <w:sz w:val="24"/>
          <w:szCs w:val="24"/>
        </w:rPr>
        <w:t xml:space="preserve">a Memorandum of Understanding with The Little Miami Joint Fire &amp; Rescue District and Columbia Township, Ohio.  </w:t>
      </w:r>
      <w:r w:rsidR="00535EE3" w:rsidRPr="00535EE3">
        <w:rPr>
          <w:rFonts w:ascii="Arial" w:hAnsi="Arial" w:cs="Arial"/>
          <w:i/>
          <w:iCs/>
          <w:sz w:val="24"/>
          <w:szCs w:val="24"/>
        </w:rPr>
        <w:t>First Reading.</w:t>
      </w:r>
      <w:r w:rsidR="00535EE3">
        <w:rPr>
          <w:rFonts w:ascii="Arial" w:hAnsi="Arial" w:cs="Arial"/>
          <w:sz w:val="24"/>
          <w:szCs w:val="24"/>
        </w:rPr>
        <w:t xml:space="preserve"> </w:t>
      </w:r>
    </w:p>
    <w:bookmarkEnd w:id="1"/>
    <w:p w14:paraId="24880ABB" w14:textId="77777777" w:rsidR="00BE62BA" w:rsidRDefault="00BE62BA" w:rsidP="0071550C">
      <w:pPr>
        <w:pStyle w:val="NoSpacing"/>
        <w:jc w:val="both"/>
        <w:rPr>
          <w:rFonts w:ascii="Arial" w:hAnsi="Arial" w:cs="Arial"/>
          <w:sz w:val="24"/>
          <w:szCs w:val="24"/>
        </w:rPr>
      </w:pPr>
    </w:p>
    <w:p w14:paraId="5CDBB5D6" w14:textId="0CF21739" w:rsidR="005538ED" w:rsidRDefault="0071550C" w:rsidP="00535EE3">
      <w:pPr>
        <w:pStyle w:val="NoSpacing"/>
        <w:jc w:val="both"/>
        <w:rPr>
          <w:rFonts w:ascii="Arial" w:hAnsi="Arial" w:cs="Arial"/>
          <w:sz w:val="24"/>
          <w:szCs w:val="24"/>
        </w:rPr>
      </w:pPr>
      <w:r w:rsidRPr="001A3B34">
        <w:rPr>
          <w:rFonts w:ascii="Arial" w:hAnsi="Arial" w:cs="Arial"/>
          <w:sz w:val="24"/>
          <w:szCs w:val="24"/>
        </w:rPr>
        <w:t xml:space="preserve"> </w:t>
      </w:r>
      <w:bookmarkEnd w:id="2"/>
      <w:bookmarkEnd w:id="3"/>
      <w:bookmarkEnd w:id="4"/>
      <w:bookmarkEnd w:id="5"/>
      <w:bookmarkEnd w:id="6"/>
    </w:p>
    <w:p w14:paraId="26D37E28" w14:textId="77777777" w:rsidR="00CE5B6D" w:rsidRDefault="00CE5B6D" w:rsidP="00535EE3">
      <w:pPr>
        <w:pStyle w:val="NoSpacing"/>
        <w:jc w:val="both"/>
        <w:rPr>
          <w:rFonts w:ascii="Arial" w:hAnsi="Arial" w:cs="Arial"/>
          <w:sz w:val="24"/>
          <w:szCs w:val="24"/>
        </w:rPr>
      </w:pPr>
    </w:p>
    <w:p w14:paraId="5DA4A4DD" w14:textId="77777777" w:rsidR="00CE5B6D" w:rsidRDefault="00CE5B6D" w:rsidP="00535EE3">
      <w:pPr>
        <w:pStyle w:val="NoSpacing"/>
        <w:jc w:val="both"/>
        <w:rPr>
          <w:rFonts w:ascii="Arial" w:hAnsi="Arial" w:cs="Arial"/>
          <w:sz w:val="24"/>
          <w:szCs w:val="24"/>
        </w:rPr>
      </w:pPr>
    </w:p>
    <w:p w14:paraId="41CA214D" w14:textId="77777777" w:rsidR="00CE5B6D" w:rsidRDefault="00CE5B6D" w:rsidP="00535EE3">
      <w:pPr>
        <w:pStyle w:val="NoSpacing"/>
        <w:jc w:val="both"/>
        <w:rPr>
          <w:rFonts w:ascii="Arial" w:hAnsi="Arial" w:cs="Arial"/>
          <w:b/>
          <w:sz w:val="24"/>
          <w:szCs w:val="24"/>
          <w:u w:val="single"/>
        </w:rPr>
      </w:pPr>
    </w:p>
    <w:p w14:paraId="4C09D1ED" w14:textId="34633457" w:rsidR="0092080E" w:rsidRDefault="00AD2B37" w:rsidP="008B3917">
      <w:pPr>
        <w:pStyle w:val="NoSpacing"/>
        <w:rPr>
          <w:rFonts w:ascii="Arial" w:hAnsi="Arial" w:cs="Arial"/>
          <w:bCs/>
          <w:sz w:val="24"/>
          <w:szCs w:val="24"/>
        </w:rPr>
      </w:pPr>
      <w:r w:rsidRPr="00850A90">
        <w:rPr>
          <w:rFonts w:ascii="Arial" w:hAnsi="Arial" w:cs="Arial"/>
          <w:b/>
          <w:sz w:val="24"/>
          <w:szCs w:val="24"/>
          <w:u w:val="single"/>
        </w:rPr>
        <w:lastRenderedPageBreak/>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28851125" w14:textId="77777777" w:rsidR="000A6F5C" w:rsidRDefault="000A6F5C" w:rsidP="0092080E">
      <w:pPr>
        <w:pStyle w:val="NoSpacing"/>
        <w:rPr>
          <w:rFonts w:ascii="Arial" w:hAnsi="Arial" w:cs="Arial"/>
          <w:b/>
          <w:bCs/>
          <w:sz w:val="24"/>
          <w:szCs w:val="24"/>
          <w:u w:val="single"/>
        </w:rPr>
      </w:pPr>
    </w:p>
    <w:p w14:paraId="43341E0D" w14:textId="7F0A2525" w:rsidR="001433F2" w:rsidRDefault="001433F2" w:rsidP="001433F2">
      <w:pPr>
        <w:pStyle w:val="NoSpacing"/>
        <w:jc w:val="center"/>
        <w:rPr>
          <w:rFonts w:ascii="Arial" w:hAnsi="Arial" w:cs="Arial"/>
          <w:b/>
          <w:bCs/>
          <w:sz w:val="24"/>
          <w:szCs w:val="24"/>
        </w:rPr>
      </w:pPr>
      <w:r>
        <w:rPr>
          <w:rFonts w:ascii="Arial" w:hAnsi="Arial" w:cs="Arial"/>
          <w:b/>
          <w:bCs/>
          <w:sz w:val="24"/>
          <w:szCs w:val="24"/>
        </w:rPr>
        <w:t>None</w:t>
      </w:r>
    </w:p>
    <w:p w14:paraId="466743ED" w14:textId="77777777" w:rsidR="00F669B8" w:rsidRDefault="00F669B8" w:rsidP="001433F2">
      <w:pPr>
        <w:pStyle w:val="NoSpacing"/>
        <w:jc w:val="center"/>
        <w:rPr>
          <w:rFonts w:ascii="Arial" w:hAnsi="Arial" w:cs="Arial"/>
          <w:b/>
          <w:bCs/>
          <w:sz w:val="24"/>
          <w:szCs w:val="24"/>
        </w:rPr>
      </w:pPr>
    </w:p>
    <w:p w14:paraId="1A5AFB4A" w14:textId="77777777" w:rsidR="00126D43" w:rsidRPr="001433F2" w:rsidRDefault="00126D43" w:rsidP="001433F2">
      <w:pPr>
        <w:pStyle w:val="NoSpacing"/>
        <w:jc w:val="center"/>
        <w:rPr>
          <w:rFonts w:ascii="Arial" w:hAnsi="Arial" w:cs="Arial"/>
          <w:b/>
          <w:bCs/>
          <w:sz w:val="24"/>
          <w:szCs w:val="24"/>
        </w:rPr>
      </w:pPr>
    </w:p>
    <w:p w14:paraId="64831DBB" w14:textId="762FF2DD" w:rsidR="0092080E" w:rsidRDefault="00065677" w:rsidP="0092080E">
      <w:pPr>
        <w:pStyle w:val="NoSpacing"/>
        <w:rPr>
          <w:rFonts w:ascii="Arial" w:hAnsi="Arial" w:cs="Arial"/>
          <w:sz w:val="24"/>
          <w:szCs w:val="24"/>
        </w:rPr>
      </w:pPr>
      <w:r w:rsidRPr="00717636">
        <w:rPr>
          <w:rFonts w:ascii="Arial" w:hAnsi="Arial" w:cs="Arial"/>
          <w:b/>
          <w:bCs/>
          <w:sz w:val="24"/>
          <w:szCs w:val="24"/>
          <w:u w:val="single"/>
        </w:rPr>
        <w:t xml:space="preserve">Council </w:t>
      </w:r>
      <w:r w:rsidRPr="0041745C">
        <w:rPr>
          <w:rFonts w:ascii="Arial" w:hAnsi="Arial" w:cs="Arial"/>
          <w:b/>
          <w:bCs/>
          <w:sz w:val="24"/>
          <w:szCs w:val="24"/>
          <w:u w:val="single"/>
        </w:rPr>
        <w:t>Discussion</w:t>
      </w:r>
      <w:r w:rsidR="005140B1" w:rsidRPr="0041745C">
        <w:rPr>
          <w:rFonts w:ascii="Arial" w:hAnsi="Arial" w:cs="Arial"/>
          <w:b/>
          <w:bCs/>
          <w:sz w:val="24"/>
          <w:szCs w:val="24"/>
          <w:u w:val="single"/>
        </w:rPr>
        <w:t>:</w:t>
      </w:r>
      <w:r w:rsidR="005140B1">
        <w:rPr>
          <w:rFonts w:ascii="Arial" w:hAnsi="Arial" w:cs="Arial"/>
          <w:sz w:val="24"/>
          <w:szCs w:val="24"/>
        </w:rPr>
        <w:t xml:space="preserve"> </w:t>
      </w:r>
    </w:p>
    <w:p w14:paraId="0D808031" w14:textId="65EC4B94" w:rsidR="0041745C" w:rsidRDefault="006D1771" w:rsidP="006D1771">
      <w:pPr>
        <w:pStyle w:val="NoSpacing"/>
        <w:jc w:val="center"/>
        <w:rPr>
          <w:rFonts w:ascii="Arial" w:hAnsi="Arial" w:cs="Arial"/>
          <w:sz w:val="24"/>
          <w:szCs w:val="24"/>
        </w:rPr>
      </w:pPr>
      <w:r>
        <w:rPr>
          <w:rFonts w:ascii="Arial" w:hAnsi="Arial" w:cs="Arial"/>
          <w:b/>
          <w:sz w:val="24"/>
          <w:szCs w:val="24"/>
        </w:rPr>
        <w:t>None</w:t>
      </w:r>
      <w:r w:rsidR="0041745C">
        <w:rPr>
          <w:rFonts w:ascii="Arial" w:hAnsi="Arial" w:cs="Arial"/>
          <w:sz w:val="24"/>
          <w:szCs w:val="24"/>
        </w:rPr>
        <w:t xml:space="preserve"> </w:t>
      </w:r>
    </w:p>
    <w:p w14:paraId="55D102FA" w14:textId="12F9341B" w:rsidR="00BD7128" w:rsidRPr="00BD7128" w:rsidRDefault="00BD7128" w:rsidP="00314B8A">
      <w:pPr>
        <w:pStyle w:val="NoSpacing"/>
        <w:rPr>
          <w:rFonts w:ascii="Arial" w:hAnsi="Arial" w:cs="Arial"/>
          <w:sz w:val="24"/>
          <w:szCs w:val="24"/>
        </w:rPr>
      </w:pPr>
      <w:r>
        <w:rPr>
          <w:rFonts w:ascii="Arial" w:hAnsi="Arial" w:cs="Arial"/>
          <w:sz w:val="24"/>
          <w:szCs w:val="24"/>
        </w:rPr>
        <w:t xml:space="preserve"> </w:t>
      </w:r>
    </w:p>
    <w:p w14:paraId="7B3D7D9E" w14:textId="77777777" w:rsidR="0008539B" w:rsidRPr="0008539B" w:rsidRDefault="0008539B" w:rsidP="0008539B">
      <w:pPr>
        <w:pStyle w:val="NoSpacing"/>
        <w:jc w:val="center"/>
        <w:rPr>
          <w:rFonts w:ascii="Arial" w:hAnsi="Arial" w:cs="Arial"/>
          <w:b/>
          <w:bCs/>
          <w:sz w:val="24"/>
          <w:szCs w:val="24"/>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1DC11907" w14:textId="13F93CE6" w:rsidR="00314B8A" w:rsidRDefault="00314B8A" w:rsidP="001433F2">
      <w:pPr>
        <w:keepNext/>
        <w:keepLines/>
        <w:rPr>
          <w:rFonts w:ascii="Arial" w:hAnsi="Arial" w:cs="Arial"/>
          <w:bCs/>
          <w:sz w:val="24"/>
          <w:szCs w:val="24"/>
        </w:rPr>
      </w:pPr>
    </w:p>
    <w:p w14:paraId="73771292" w14:textId="6C70E4BE" w:rsidR="005538ED" w:rsidRPr="005538ED" w:rsidRDefault="005538ED" w:rsidP="005538ED">
      <w:pPr>
        <w:keepNext/>
        <w:keepLines/>
        <w:jc w:val="center"/>
        <w:rPr>
          <w:rFonts w:ascii="Arial" w:hAnsi="Arial" w:cs="Arial"/>
          <w:b/>
          <w:sz w:val="24"/>
          <w:szCs w:val="24"/>
        </w:rPr>
      </w:pPr>
      <w:r>
        <w:rPr>
          <w:rFonts w:ascii="Arial" w:hAnsi="Arial" w:cs="Arial"/>
          <w:b/>
          <w:sz w:val="24"/>
          <w:szCs w:val="24"/>
        </w:rPr>
        <w:t>None</w:t>
      </w:r>
    </w:p>
    <w:p w14:paraId="65D9588E" w14:textId="294C0035" w:rsidR="00895C78" w:rsidRDefault="00895C78" w:rsidP="00895C78">
      <w:pPr>
        <w:keepNext/>
        <w:keepLines/>
        <w:jc w:val="center"/>
        <w:rPr>
          <w:rFonts w:ascii="Arial" w:hAnsi="Arial" w:cs="Arial"/>
          <w:b/>
          <w:sz w:val="24"/>
          <w:szCs w:val="24"/>
        </w:rPr>
      </w:pPr>
    </w:p>
    <w:p w14:paraId="07A40115" w14:textId="77777777" w:rsidR="00314B8A" w:rsidRPr="00895C78" w:rsidRDefault="00314B8A" w:rsidP="00895C78">
      <w:pPr>
        <w:keepNext/>
        <w:keepLines/>
        <w:jc w:val="center"/>
        <w:rPr>
          <w:rFonts w:ascii="Arial" w:hAnsi="Arial" w:cs="Arial"/>
          <w:b/>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7FC94BEF"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126D43">
        <w:rPr>
          <w:rFonts w:ascii="Arial" w:hAnsi="Arial" w:cs="Arial"/>
          <w:sz w:val="24"/>
          <w:szCs w:val="24"/>
        </w:rPr>
        <w:t xml:space="preserve">r. </w:t>
      </w:r>
      <w:r w:rsidR="00535EE3">
        <w:rPr>
          <w:rFonts w:ascii="Arial" w:hAnsi="Arial" w:cs="Arial"/>
          <w:sz w:val="24"/>
          <w:szCs w:val="24"/>
        </w:rPr>
        <w:t>Kessel</w:t>
      </w:r>
      <w:r w:rsidR="00FA0633">
        <w:rPr>
          <w:rFonts w:ascii="Arial" w:hAnsi="Arial" w:cs="Arial"/>
          <w:sz w:val="24"/>
          <w:szCs w:val="24"/>
        </w:rPr>
        <w:t xml:space="preserve"> </w:t>
      </w:r>
    </w:p>
    <w:p w14:paraId="406C04C3" w14:textId="6BEAE8E9"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535EE3">
        <w:rPr>
          <w:rFonts w:ascii="Arial" w:hAnsi="Arial" w:cs="Arial"/>
          <w:sz w:val="24"/>
          <w:szCs w:val="24"/>
        </w:rPr>
        <w:t>r. Ernst</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 xml:space="preserve">Robert </w:t>
      </w:r>
      <w:r w:rsidR="008B26F0" w:rsidRPr="00831BC7">
        <w:rPr>
          <w:rFonts w:ascii="Arial" w:hAnsi="Arial" w:cs="Arial"/>
          <w:sz w:val="24"/>
          <w:szCs w:val="24"/>
        </w:rPr>
        <w:t>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1"/>
  </w:num>
  <w:num w:numId="3" w16cid:durableId="337392245">
    <w:abstractNumId w:val="5"/>
  </w:num>
  <w:num w:numId="4" w16cid:durableId="1725063766">
    <w:abstractNumId w:val="9"/>
  </w:num>
  <w:num w:numId="5" w16cid:durableId="61292469">
    <w:abstractNumId w:val="16"/>
  </w:num>
  <w:num w:numId="6" w16cid:durableId="1445929098">
    <w:abstractNumId w:val="3"/>
  </w:num>
  <w:num w:numId="7" w16cid:durableId="214971378">
    <w:abstractNumId w:val="7"/>
  </w:num>
  <w:num w:numId="8" w16cid:durableId="934291448">
    <w:abstractNumId w:val="15"/>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4"/>
  </w:num>
  <w:num w:numId="12" w16cid:durableId="1840196148">
    <w:abstractNumId w:val="2"/>
  </w:num>
  <w:num w:numId="13" w16cid:durableId="1071199894">
    <w:abstractNumId w:val="13"/>
  </w:num>
  <w:num w:numId="14" w16cid:durableId="741492292">
    <w:abstractNumId w:val="8"/>
  </w:num>
  <w:num w:numId="15" w16cid:durableId="798455745">
    <w:abstractNumId w:val="12"/>
  </w:num>
  <w:num w:numId="16" w16cid:durableId="1868906382">
    <w:abstractNumId w:val="1"/>
  </w:num>
  <w:num w:numId="17" w16cid:durableId="1363940649">
    <w:abstractNumId w:val="0"/>
  </w:num>
  <w:num w:numId="18" w16cid:durableId="236014096">
    <w:abstractNumId w:val="17"/>
  </w:num>
  <w:num w:numId="19" w16cid:durableId="154844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5ACA"/>
    <w:rsid w:val="000067B4"/>
    <w:rsid w:val="0000742E"/>
    <w:rsid w:val="00010578"/>
    <w:rsid w:val="000107F6"/>
    <w:rsid w:val="00010D36"/>
    <w:rsid w:val="00011A71"/>
    <w:rsid w:val="00011EB5"/>
    <w:rsid w:val="00012450"/>
    <w:rsid w:val="000124B3"/>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56D"/>
    <w:rsid w:val="00025DA5"/>
    <w:rsid w:val="00025F7C"/>
    <w:rsid w:val="00026A49"/>
    <w:rsid w:val="0003019B"/>
    <w:rsid w:val="000307CC"/>
    <w:rsid w:val="000311FC"/>
    <w:rsid w:val="000318C2"/>
    <w:rsid w:val="000325A8"/>
    <w:rsid w:val="00033D4D"/>
    <w:rsid w:val="00033E66"/>
    <w:rsid w:val="00034F0D"/>
    <w:rsid w:val="000350A0"/>
    <w:rsid w:val="00035915"/>
    <w:rsid w:val="00037589"/>
    <w:rsid w:val="000375EB"/>
    <w:rsid w:val="00040053"/>
    <w:rsid w:val="00040C00"/>
    <w:rsid w:val="00041270"/>
    <w:rsid w:val="000428E5"/>
    <w:rsid w:val="00042DCA"/>
    <w:rsid w:val="0004465C"/>
    <w:rsid w:val="00044AA5"/>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63E"/>
    <w:rsid w:val="000738AD"/>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184"/>
    <w:rsid w:val="00090AEF"/>
    <w:rsid w:val="000914A0"/>
    <w:rsid w:val="000918F9"/>
    <w:rsid w:val="00091A3B"/>
    <w:rsid w:val="00091C26"/>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D53"/>
    <w:rsid w:val="000A1E3B"/>
    <w:rsid w:val="000A2D57"/>
    <w:rsid w:val="000A4303"/>
    <w:rsid w:val="000A476B"/>
    <w:rsid w:val="000A4C85"/>
    <w:rsid w:val="000A4D0A"/>
    <w:rsid w:val="000A4DCC"/>
    <w:rsid w:val="000A4E81"/>
    <w:rsid w:val="000A52C0"/>
    <w:rsid w:val="000A6115"/>
    <w:rsid w:val="000A6359"/>
    <w:rsid w:val="000A6450"/>
    <w:rsid w:val="000A6C08"/>
    <w:rsid w:val="000A6F5C"/>
    <w:rsid w:val="000A7968"/>
    <w:rsid w:val="000A79B3"/>
    <w:rsid w:val="000A7B52"/>
    <w:rsid w:val="000A7ED0"/>
    <w:rsid w:val="000B0616"/>
    <w:rsid w:val="000B0832"/>
    <w:rsid w:val="000B0A6D"/>
    <w:rsid w:val="000B0E18"/>
    <w:rsid w:val="000B117A"/>
    <w:rsid w:val="000B16B8"/>
    <w:rsid w:val="000B1BFE"/>
    <w:rsid w:val="000B1E3F"/>
    <w:rsid w:val="000B2850"/>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26E4"/>
    <w:rsid w:val="000D381B"/>
    <w:rsid w:val="000D3F74"/>
    <w:rsid w:val="000D44CD"/>
    <w:rsid w:val="000D5977"/>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0B60"/>
    <w:rsid w:val="000F13FC"/>
    <w:rsid w:val="000F2453"/>
    <w:rsid w:val="000F2654"/>
    <w:rsid w:val="000F3573"/>
    <w:rsid w:val="000F3917"/>
    <w:rsid w:val="000F3956"/>
    <w:rsid w:val="000F3A18"/>
    <w:rsid w:val="000F447E"/>
    <w:rsid w:val="000F594E"/>
    <w:rsid w:val="000F6436"/>
    <w:rsid w:val="000F7158"/>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D43"/>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3F2"/>
    <w:rsid w:val="001437B4"/>
    <w:rsid w:val="00144A21"/>
    <w:rsid w:val="00144FFA"/>
    <w:rsid w:val="00145AE7"/>
    <w:rsid w:val="001462E3"/>
    <w:rsid w:val="00146351"/>
    <w:rsid w:val="001468E5"/>
    <w:rsid w:val="0015033B"/>
    <w:rsid w:val="001528BA"/>
    <w:rsid w:val="0015292F"/>
    <w:rsid w:val="00153F3D"/>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5C2"/>
    <w:rsid w:val="00167CE3"/>
    <w:rsid w:val="00170373"/>
    <w:rsid w:val="001703B7"/>
    <w:rsid w:val="001725F7"/>
    <w:rsid w:val="001732E2"/>
    <w:rsid w:val="001739D7"/>
    <w:rsid w:val="00174A1D"/>
    <w:rsid w:val="00174A26"/>
    <w:rsid w:val="00175B67"/>
    <w:rsid w:val="00176306"/>
    <w:rsid w:val="001763AE"/>
    <w:rsid w:val="00177376"/>
    <w:rsid w:val="0018179C"/>
    <w:rsid w:val="001823C9"/>
    <w:rsid w:val="00182524"/>
    <w:rsid w:val="001832A2"/>
    <w:rsid w:val="0018389A"/>
    <w:rsid w:val="00191018"/>
    <w:rsid w:val="001912B6"/>
    <w:rsid w:val="00191A53"/>
    <w:rsid w:val="00191BA8"/>
    <w:rsid w:val="001927A8"/>
    <w:rsid w:val="00192B6E"/>
    <w:rsid w:val="00192C08"/>
    <w:rsid w:val="00192FE1"/>
    <w:rsid w:val="00193186"/>
    <w:rsid w:val="001933FD"/>
    <w:rsid w:val="00194BD0"/>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2374"/>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53"/>
    <w:rsid w:val="001C5BA7"/>
    <w:rsid w:val="001C6C6A"/>
    <w:rsid w:val="001C70CE"/>
    <w:rsid w:val="001C75A2"/>
    <w:rsid w:val="001D09EA"/>
    <w:rsid w:val="001D0CAA"/>
    <w:rsid w:val="001D2528"/>
    <w:rsid w:val="001D2B0C"/>
    <w:rsid w:val="001D33EC"/>
    <w:rsid w:val="001D35F0"/>
    <w:rsid w:val="001D40D1"/>
    <w:rsid w:val="001D4150"/>
    <w:rsid w:val="001D5620"/>
    <w:rsid w:val="001D5778"/>
    <w:rsid w:val="001D5CC7"/>
    <w:rsid w:val="001D7127"/>
    <w:rsid w:val="001D7493"/>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388"/>
    <w:rsid w:val="001F053C"/>
    <w:rsid w:val="001F06AE"/>
    <w:rsid w:val="001F0FBA"/>
    <w:rsid w:val="001F1499"/>
    <w:rsid w:val="001F21AF"/>
    <w:rsid w:val="001F263D"/>
    <w:rsid w:val="001F4B1B"/>
    <w:rsid w:val="001F4DCC"/>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1588"/>
    <w:rsid w:val="002328A2"/>
    <w:rsid w:val="00232B2A"/>
    <w:rsid w:val="00233832"/>
    <w:rsid w:val="00234A06"/>
    <w:rsid w:val="00234ED5"/>
    <w:rsid w:val="00234EDF"/>
    <w:rsid w:val="00235547"/>
    <w:rsid w:val="00235B2C"/>
    <w:rsid w:val="00235BC0"/>
    <w:rsid w:val="00236649"/>
    <w:rsid w:val="00237BD6"/>
    <w:rsid w:val="002401FE"/>
    <w:rsid w:val="002406B7"/>
    <w:rsid w:val="00240A98"/>
    <w:rsid w:val="00240AA4"/>
    <w:rsid w:val="00240BCF"/>
    <w:rsid w:val="00240ED9"/>
    <w:rsid w:val="00241D38"/>
    <w:rsid w:val="00242199"/>
    <w:rsid w:val="002429EC"/>
    <w:rsid w:val="00242F84"/>
    <w:rsid w:val="002432F1"/>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2AAD"/>
    <w:rsid w:val="00262C3F"/>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1C30"/>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D7C8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2F7973"/>
    <w:rsid w:val="002F7F4C"/>
    <w:rsid w:val="00300619"/>
    <w:rsid w:val="003008A8"/>
    <w:rsid w:val="003014B2"/>
    <w:rsid w:val="0030195C"/>
    <w:rsid w:val="00303205"/>
    <w:rsid w:val="0030360A"/>
    <w:rsid w:val="003036CE"/>
    <w:rsid w:val="00303D34"/>
    <w:rsid w:val="00303EB4"/>
    <w:rsid w:val="00304503"/>
    <w:rsid w:val="003045BE"/>
    <w:rsid w:val="00304CE0"/>
    <w:rsid w:val="00306EA0"/>
    <w:rsid w:val="00307273"/>
    <w:rsid w:val="00307429"/>
    <w:rsid w:val="00307C03"/>
    <w:rsid w:val="003101CB"/>
    <w:rsid w:val="00310CF1"/>
    <w:rsid w:val="00310D72"/>
    <w:rsid w:val="00310F44"/>
    <w:rsid w:val="003115ED"/>
    <w:rsid w:val="0031249F"/>
    <w:rsid w:val="00312FE5"/>
    <w:rsid w:val="00313794"/>
    <w:rsid w:val="003147B2"/>
    <w:rsid w:val="00314B8A"/>
    <w:rsid w:val="00314F21"/>
    <w:rsid w:val="00314FAF"/>
    <w:rsid w:val="00315213"/>
    <w:rsid w:val="00316918"/>
    <w:rsid w:val="00316D57"/>
    <w:rsid w:val="00320FD7"/>
    <w:rsid w:val="003217DD"/>
    <w:rsid w:val="00321D3A"/>
    <w:rsid w:val="00322FC7"/>
    <w:rsid w:val="0032432A"/>
    <w:rsid w:val="0032441E"/>
    <w:rsid w:val="00325CC4"/>
    <w:rsid w:val="0032679A"/>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589"/>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09ED"/>
    <w:rsid w:val="003610B1"/>
    <w:rsid w:val="003610B5"/>
    <w:rsid w:val="0036180C"/>
    <w:rsid w:val="0036363F"/>
    <w:rsid w:val="00364BD5"/>
    <w:rsid w:val="00364CAA"/>
    <w:rsid w:val="00365377"/>
    <w:rsid w:val="00365564"/>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684"/>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4C0"/>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D5"/>
    <w:rsid w:val="004020FC"/>
    <w:rsid w:val="00402C71"/>
    <w:rsid w:val="00403BA0"/>
    <w:rsid w:val="00403ECB"/>
    <w:rsid w:val="00404056"/>
    <w:rsid w:val="00405729"/>
    <w:rsid w:val="004107B7"/>
    <w:rsid w:val="00410D8B"/>
    <w:rsid w:val="00410F59"/>
    <w:rsid w:val="00411A78"/>
    <w:rsid w:val="0041315D"/>
    <w:rsid w:val="0041434B"/>
    <w:rsid w:val="00414CFE"/>
    <w:rsid w:val="004153CD"/>
    <w:rsid w:val="00415C06"/>
    <w:rsid w:val="004166DC"/>
    <w:rsid w:val="00416B04"/>
    <w:rsid w:val="00416DDB"/>
    <w:rsid w:val="0041745C"/>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164A"/>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31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76FA5"/>
    <w:rsid w:val="00480461"/>
    <w:rsid w:val="0048072B"/>
    <w:rsid w:val="00480F08"/>
    <w:rsid w:val="004826AF"/>
    <w:rsid w:val="00482C1A"/>
    <w:rsid w:val="00483BF0"/>
    <w:rsid w:val="00484090"/>
    <w:rsid w:val="00484B84"/>
    <w:rsid w:val="0048571C"/>
    <w:rsid w:val="00485A73"/>
    <w:rsid w:val="004863EB"/>
    <w:rsid w:val="00486604"/>
    <w:rsid w:val="004866B1"/>
    <w:rsid w:val="0048713E"/>
    <w:rsid w:val="004873BD"/>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3B"/>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8C"/>
    <w:rsid w:val="004C52C0"/>
    <w:rsid w:val="004C5CB6"/>
    <w:rsid w:val="004C6732"/>
    <w:rsid w:val="004C684F"/>
    <w:rsid w:val="004C77B4"/>
    <w:rsid w:val="004C7F8D"/>
    <w:rsid w:val="004D04C1"/>
    <w:rsid w:val="004D06FC"/>
    <w:rsid w:val="004D1A46"/>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228"/>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64E2"/>
    <w:rsid w:val="00507E30"/>
    <w:rsid w:val="005103F3"/>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2CD5"/>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3E5F"/>
    <w:rsid w:val="00534905"/>
    <w:rsid w:val="00535180"/>
    <w:rsid w:val="00535974"/>
    <w:rsid w:val="00535EE3"/>
    <w:rsid w:val="00536699"/>
    <w:rsid w:val="005366B1"/>
    <w:rsid w:val="00536811"/>
    <w:rsid w:val="005370B9"/>
    <w:rsid w:val="00540563"/>
    <w:rsid w:val="0054098A"/>
    <w:rsid w:val="00541E07"/>
    <w:rsid w:val="00542273"/>
    <w:rsid w:val="005427E5"/>
    <w:rsid w:val="0054316B"/>
    <w:rsid w:val="005455A9"/>
    <w:rsid w:val="0054649F"/>
    <w:rsid w:val="00547600"/>
    <w:rsid w:val="00547E1C"/>
    <w:rsid w:val="00550116"/>
    <w:rsid w:val="00550754"/>
    <w:rsid w:val="00551F11"/>
    <w:rsid w:val="0055262C"/>
    <w:rsid w:val="005538ED"/>
    <w:rsid w:val="005545C3"/>
    <w:rsid w:val="00555372"/>
    <w:rsid w:val="00555AE7"/>
    <w:rsid w:val="00555E73"/>
    <w:rsid w:val="00556810"/>
    <w:rsid w:val="00556E00"/>
    <w:rsid w:val="00557956"/>
    <w:rsid w:val="00557C32"/>
    <w:rsid w:val="00557DB9"/>
    <w:rsid w:val="0056007A"/>
    <w:rsid w:val="005608CE"/>
    <w:rsid w:val="0056174A"/>
    <w:rsid w:val="00561778"/>
    <w:rsid w:val="005617C9"/>
    <w:rsid w:val="00563792"/>
    <w:rsid w:val="005637A5"/>
    <w:rsid w:val="0056586B"/>
    <w:rsid w:val="0057037A"/>
    <w:rsid w:val="0057057B"/>
    <w:rsid w:val="005717A4"/>
    <w:rsid w:val="00571DD2"/>
    <w:rsid w:val="00574934"/>
    <w:rsid w:val="00575609"/>
    <w:rsid w:val="0057570A"/>
    <w:rsid w:val="0057678E"/>
    <w:rsid w:val="00576A13"/>
    <w:rsid w:val="00576BEA"/>
    <w:rsid w:val="0057754A"/>
    <w:rsid w:val="00577A5F"/>
    <w:rsid w:val="0058034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516C"/>
    <w:rsid w:val="00596412"/>
    <w:rsid w:val="005966F0"/>
    <w:rsid w:val="00597454"/>
    <w:rsid w:val="005A00DF"/>
    <w:rsid w:val="005A01B6"/>
    <w:rsid w:val="005A0D3F"/>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55A8"/>
    <w:rsid w:val="006361F2"/>
    <w:rsid w:val="00640CBE"/>
    <w:rsid w:val="0064263C"/>
    <w:rsid w:val="00644AFA"/>
    <w:rsid w:val="00644C40"/>
    <w:rsid w:val="00644C6F"/>
    <w:rsid w:val="006456A7"/>
    <w:rsid w:val="0064632D"/>
    <w:rsid w:val="00647388"/>
    <w:rsid w:val="006476CA"/>
    <w:rsid w:val="00650CCC"/>
    <w:rsid w:val="00651CA4"/>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3C81"/>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97FE3"/>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1A1"/>
    <w:rsid w:val="006C3854"/>
    <w:rsid w:val="006C4071"/>
    <w:rsid w:val="006C5406"/>
    <w:rsid w:val="006C5B39"/>
    <w:rsid w:val="006C5B77"/>
    <w:rsid w:val="006C5F5C"/>
    <w:rsid w:val="006C6534"/>
    <w:rsid w:val="006C6874"/>
    <w:rsid w:val="006C79B1"/>
    <w:rsid w:val="006D001D"/>
    <w:rsid w:val="006D015A"/>
    <w:rsid w:val="006D0AEA"/>
    <w:rsid w:val="006D1771"/>
    <w:rsid w:val="006D19D9"/>
    <w:rsid w:val="006D1FC2"/>
    <w:rsid w:val="006D2005"/>
    <w:rsid w:val="006D3055"/>
    <w:rsid w:val="006D38AD"/>
    <w:rsid w:val="006D4566"/>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1B6"/>
    <w:rsid w:val="006F2C91"/>
    <w:rsid w:val="006F2FC6"/>
    <w:rsid w:val="006F2FDC"/>
    <w:rsid w:val="006F3162"/>
    <w:rsid w:val="006F31B2"/>
    <w:rsid w:val="006F3514"/>
    <w:rsid w:val="006F41E2"/>
    <w:rsid w:val="006F45E7"/>
    <w:rsid w:val="006F52B9"/>
    <w:rsid w:val="006F642F"/>
    <w:rsid w:val="006F6702"/>
    <w:rsid w:val="006F6C85"/>
    <w:rsid w:val="006F7F5D"/>
    <w:rsid w:val="00700E8E"/>
    <w:rsid w:val="007013AD"/>
    <w:rsid w:val="00701902"/>
    <w:rsid w:val="00701AED"/>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550C"/>
    <w:rsid w:val="00716296"/>
    <w:rsid w:val="00716440"/>
    <w:rsid w:val="00717636"/>
    <w:rsid w:val="00717C54"/>
    <w:rsid w:val="00717C94"/>
    <w:rsid w:val="00720A6C"/>
    <w:rsid w:val="00721DF3"/>
    <w:rsid w:val="0072343B"/>
    <w:rsid w:val="007239A9"/>
    <w:rsid w:val="00723AC3"/>
    <w:rsid w:val="00723B7A"/>
    <w:rsid w:val="007260E7"/>
    <w:rsid w:val="007264A8"/>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2A8A"/>
    <w:rsid w:val="00753A9B"/>
    <w:rsid w:val="00754378"/>
    <w:rsid w:val="00755584"/>
    <w:rsid w:val="007556EE"/>
    <w:rsid w:val="00755941"/>
    <w:rsid w:val="00755B93"/>
    <w:rsid w:val="00756663"/>
    <w:rsid w:val="0075677A"/>
    <w:rsid w:val="007608FF"/>
    <w:rsid w:val="007610E2"/>
    <w:rsid w:val="007615A1"/>
    <w:rsid w:val="0076172D"/>
    <w:rsid w:val="00762A05"/>
    <w:rsid w:val="00762E47"/>
    <w:rsid w:val="00763095"/>
    <w:rsid w:val="00763FB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995"/>
    <w:rsid w:val="00797A95"/>
    <w:rsid w:val="00797ABB"/>
    <w:rsid w:val="007A0A09"/>
    <w:rsid w:val="007A0FB7"/>
    <w:rsid w:val="007A1187"/>
    <w:rsid w:val="007A16A9"/>
    <w:rsid w:val="007A2327"/>
    <w:rsid w:val="007A3C13"/>
    <w:rsid w:val="007A49A2"/>
    <w:rsid w:val="007A6A28"/>
    <w:rsid w:val="007A738D"/>
    <w:rsid w:val="007B00F6"/>
    <w:rsid w:val="007B1975"/>
    <w:rsid w:val="007B1C67"/>
    <w:rsid w:val="007B2B0F"/>
    <w:rsid w:val="007B3982"/>
    <w:rsid w:val="007B3B19"/>
    <w:rsid w:val="007B3C3B"/>
    <w:rsid w:val="007B47FD"/>
    <w:rsid w:val="007B4831"/>
    <w:rsid w:val="007B4FB3"/>
    <w:rsid w:val="007B5A7E"/>
    <w:rsid w:val="007B68E1"/>
    <w:rsid w:val="007B6B4B"/>
    <w:rsid w:val="007B6B75"/>
    <w:rsid w:val="007B6C68"/>
    <w:rsid w:val="007B71DD"/>
    <w:rsid w:val="007C0BC0"/>
    <w:rsid w:val="007C123F"/>
    <w:rsid w:val="007C13BF"/>
    <w:rsid w:val="007C13CE"/>
    <w:rsid w:val="007C154D"/>
    <w:rsid w:val="007C1CF6"/>
    <w:rsid w:val="007C2006"/>
    <w:rsid w:val="007C2343"/>
    <w:rsid w:val="007C2A3B"/>
    <w:rsid w:val="007C34CF"/>
    <w:rsid w:val="007C359E"/>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0C5"/>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41D5"/>
    <w:rsid w:val="008141EB"/>
    <w:rsid w:val="008143D4"/>
    <w:rsid w:val="00814FE2"/>
    <w:rsid w:val="00815048"/>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1BC7"/>
    <w:rsid w:val="008322B0"/>
    <w:rsid w:val="008324FA"/>
    <w:rsid w:val="00833256"/>
    <w:rsid w:val="0083346B"/>
    <w:rsid w:val="00833744"/>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69C5"/>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796"/>
    <w:rsid w:val="00855A8B"/>
    <w:rsid w:val="008561AC"/>
    <w:rsid w:val="00856436"/>
    <w:rsid w:val="00856DDE"/>
    <w:rsid w:val="0085763E"/>
    <w:rsid w:val="00857CD3"/>
    <w:rsid w:val="008608B8"/>
    <w:rsid w:val="00860C84"/>
    <w:rsid w:val="0086144B"/>
    <w:rsid w:val="00861E62"/>
    <w:rsid w:val="00863927"/>
    <w:rsid w:val="00864151"/>
    <w:rsid w:val="00865602"/>
    <w:rsid w:val="00865675"/>
    <w:rsid w:val="00865AF3"/>
    <w:rsid w:val="00866265"/>
    <w:rsid w:val="0086634E"/>
    <w:rsid w:val="00870955"/>
    <w:rsid w:val="00871134"/>
    <w:rsid w:val="0087180B"/>
    <w:rsid w:val="008719FC"/>
    <w:rsid w:val="00871F0C"/>
    <w:rsid w:val="0087250D"/>
    <w:rsid w:val="00872722"/>
    <w:rsid w:val="008734F7"/>
    <w:rsid w:val="0087484F"/>
    <w:rsid w:val="008750E9"/>
    <w:rsid w:val="00875397"/>
    <w:rsid w:val="00876364"/>
    <w:rsid w:val="008768C8"/>
    <w:rsid w:val="00876BC0"/>
    <w:rsid w:val="00877ACF"/>
    <w:rsid w:val="00877F74"/>
    <w:rsid w:val="00880386"/>
    <w:rsid w:val="00881004"/>
    <w:rsid w:val="00881999"/>
    <w:rsid w:val="00881A39"/>
    <w:rsid w:val="00882461"/>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19E2"/>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911"/>
    <w:rsid w:val="00916AF9"/>
    <w:rsid w:val="00916ECD"/>
    <w:rsid w:val="00917527"/>
    <w:rsid w:val="0091756C"/>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C69"/>
    <w:rsid w:val="00950FA3"/>
    <w:rsid w:val="009521FB"/>
    <w:rsid w:val="00952E2B"/>
    <w:rsid w:val="00953904"/>
    <w:rsid w:val="00954DC8"/>
    <w:rsid w:val="0095533B"/>
    <w:rsid w:val="00956E4D"/>
    <w:rsid w:val="0095780F"/>
    <w:rsid w:val="00957AE0"/>
    <w:rsid w:val="00957D18"/>
    <w:rsid w:val="0096002D"/>
    <w:rsid w:val="00960A48"/>
    <w:rsid w:val="00961990"/>
    <w:rsid w:val="00962C89"/>
    <w:rsid w:val="00963A6C"/>
    <w:rsid w:val="00963D2B"/>
    <w:rsid w:val="00964346"/>
    <w:rsid w:val="00964781"/>
    <w:rsid w:val="0096488D"/>
    <w:rsid w:val="00964FF0"/>
    <w:rsid w:val="0096517B"/>
    <w:rsid w:val="00965309"/>
    <w:rsid w:val="0096535B"/>
    <w:rsid w:val="0096574E"/>
    <w:rsid w:val="00965DB0"/>
    <w:rsid w:val="009667D1"/>
    <w:rsid w:val="00966CE8"/>
    <w:rsid w:val="00970970"/>
    <w:rsid w:val="00970984"/>
    <w:rsid w:val="00970E36"/>
    <w:rsid w:val="00971D72"/>
    <w:rsid w:val="009721B4"/>
    <w:rsid w:val="009723E5"/>
    <w:rsid w:val="00972579"/>
    <w:rsid w:val="00973A68"/>
    <w:rsid w:val="00974405"/>
    <w:rsid w:val="00975143"/>
    <w:rsid w:val="00976727"/>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1B39"/>
    <w:rsid w:val="009A23C6"/>
    <w:rsid w:val="009A3FD5"/>
    <w:rsid w:val="009A4613"/>
    <w:rsid w:val="009A4EE8"/>
    <w:rsid w:val="009A6137"/>
    <w:rsid w:val="009A7065"/>
    <w:rsid w:val="009A7EB6"/>
    <w:rsid w:val="009B01A2"/>
    <w:rsid w:val="009B07D2"/>
    <w:rsid w:val="009B120F"/>
    <w:rsid w:val="009B2795"/>
    <w:rsid w:val="009B2DB0"/>
    <w:rsid w:val="009B4356"/>
    <w:rsid w:val="009B44D9"/>
    <w:rsid w:val="009B4CC6"/>
    <w:rsid w:val="009B651F"/>
    <w:rsid w:val="009B6BE1"/>
    <w:rsid w:val="009B7044"/>
    <w:rsid w:val="009C00DB"/>
    <w:rsid w:val="009C01D5"/>
    <w:rsid w:val="009C0ABA"/>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4E21"/>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62FA"/>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2CD"/>
    <w:rsid w:val="00A4199B"/>
    <w:rsid w:val="00A422C6"/>
    <w:rsid w:val="00A4237F"/>
    <w:rsid w:val="00A44AA9"/>
    <w:rsid w:val="00A465BB"/>
    <w:rsid w:val="00A46DB1"/>
    <w:rsid w:val="00A47276"/>
    <w:rsid w:val="00A472F6"/>
    <w:rsid w:val="00A50613"/>
    <w:rsid w:val="00A50693"/>
    <w:rsid w:val="00A50E13"/>
    <w:rsid w:val="00A51835"/>
    <w:rsid w:val="00A523F0"/>
    <w:rsid w:val="00A524F3"/>
    <w:rsid w:val="00A54C7D"/>
    <w:rsid w:val="00A54CD1"/>
    <w:rsid w:val="00A563F4"/>
    <w:rsid w:val="00A57DD3"/>
    <w:rsid w:val="00A601B9"/>
    <w:rsid w:val="00A60F39"/>
    <w:rsid w:val="00A61D29"/>
    <w:rsid w:val="00A63186"/>
    <w:rsid w:val="00A63B57"/>
    <w:rsid w:val="00A640BB"/>
    <w:rsid w:val="00A648B1"/>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6162"/>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0E00"/>
    <w:rsid w:val="00AB39B1"/>
    <w:rsid w:val="00AB42EE"/>
    <w:rsid w:val="00AB5ED8"/>
    <w:rsid w:val="00AB66A6"/>
    <w:rsid w:val="00AB6F84"/>
    <w:rsid w:val="00AB7117"/>
    <w:rsid w:val="00AB763B"/>
    <w:rsid w:val="00AC147E"/>
    <w:rsid w:val="00AC1CAD"/>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D6B75"/>
    <w:rsid w:val="00AE0757"/>
    <w:rsid w:val="00AE0E84"/>
    <w:rsid w:val="00AE2D0D"/>
    <w:rsid w:val="00AE35FF"/>
    <w:rsid w:val="00AE3ECC"/>
    <w:rsid w:val="00AE3FC9"/>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08A2"/>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466"/>
    <w:rsid w:val="00B16945"/>
    <w:rsid w:val="00B16DB5"/>
    <w:rsid w:val="00B16F8D"/>
    <w:rsid w:val="00B17A36"/>
    <w:rsid w:val="00B17C1E"/>
    <w:rsid w:val="00B20FE3"/>
    <w:rsid w:val="00B21990"/>
    <w:rsid w:val="00B21BA3"/>
    <w:rsid w:val="00B22D93"/>
    <w:rsid w:val="00B22F0B"/>
    <w:rsid w:val="00B231D0"/>
    <w:rsid w:val="00B23485"/>
    <w:rsid w:val="00B23739"/>
    <w:rsid w:val="00B25A69"/>
    <w:rsid w:val="00B26814"/>
    <w:rsid w:val="00B27554"/>
    <w:rsid w:val="00B30959"/>
    <w:rsid w:val="00B30FCE"/>
    <w:rsid w:val="00B31B90"/>
    <w:rsid w:val="00B32C3B"/>
    <w:rsid w:val="00B33620"/>
    <w:rsid w:val="00B33721"/>
    <w:rsid w:val="00B34064"/>
    <w:rsid w:val="00B351E7"/>
    <w:rsid w:val="00B35349"/>
    <w:rsid w:val="00B356F8"/>
    <w:rsid w:val="00B35FD3"/>
    <w:rsid w:val="00B35FE8"/>
    <w:rsid w:val="00B37EFF"/>
    <w:rsid w:val="00B401E5"/>
    <w:rsid w:val="00B40AA4"/>
    <w:rsid w:val="00B40B43"/>
    <w:rsid w:val="00B41C62"/>
    <w:rsid w:val="00B41DD7"/>
    <w:rsid w:val="00B4271D"/>
    <w:rsid w:val="00B4292D"/>
    <w:rsid w:val="00B42E03"/>
    <w:rsid w:val="00B42EA0"/>
    <w:rsid w:val="00B43AE4"/>
    <w:rsid w:val="00B45440"/>
    <w:rsid w:val="00B45F93"/>
    <w:rsid w:val="00B46947"/>
    <w:rsid w:val="00B50B33"/>
    <w:rsid w:val="00B510B9"/>
    <w:rsid w:val="00B51A24"/>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145"/>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A37"/>
    <w:rsid w:val="00BB0B4D"/>
    <w:rsid w:val="00BB0B52"/>
    <w:rsid w:val="00BB0BE9"/>
    <w:rsid w:val="00BB1964"/>
    <w:rsid w:val="00BB1A78"/>
    <w:rsid w:val="00BB1F95"/>
    <w:rsid w:val="00BB2044"/>
    <w:rsid w:val="00BB2297"/>
    <w:rsid w:val="00BB251C"/>
    <w:rsid w:val="00BB25CF"/>
    <w:rsid w:val="00BB3921"/>
    <w:rsid w:val="00BB4F50"/>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128"/>
    <w:rsid w:val="00BD77F8"/>
    <w:rsid w:val="00BE0A25"/>
    <w:rsid w:val="00BE1038"/>
    <w:rsid w:val="00BE1784"/>
    <w:rsid w:val="00BE1C67"/>
    <w:rsid w:val="00BE22AF"/>
    <w:rsid w:val="00BE3A30"/>
    <w:rsid w:val="00BE5CA2"/>
    <w:rsid w:val="00BE6095"/>
    <w:rsid w:val="00BE62BA"/>
    <w:rsid w:val="00BE781B"/>
    <w:rsid w:val="00BE7ABA"/>
    <w:rsid w:val="00BF0183"/>
    <w:rsid w:val="00BF0250"/>
    <w:rsid w:val="00BF0A15"/>
    <w:rsid w:val="00BF24D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2AA8"/>
    <w:rsid w:val="00C13329"/>
    <w:rsid w:val="00C134EF"/>
    <w:rsid w:val="00C137CA"/>
    <w:rsid w:val="00C1396D"/>
    <w:rsid w:val="00C147F6"/>
    <w:rsid w:val="00C149BC"/>
    <w:rsid w:val="00C15AD6"/>
    <w:rsid w:val="00C15AEC"/>
    <w:rsid w:val="00C15B1E"/>
    <w:rsid w:val="00C15C45"/>
    <w:rsid w:val="00C16904"/>
    <w:rsid w:val="00C16E81"/>
    <w:rsid w:val="00C1776F"/>
    <w:rsid w:val="00C20C60"/>
    <w:rsid w:val="00C21145"/>
    <w:rsid w:val="00C2157A"/>
    <w:rsid w:val="00C2240E"/>
    <w:rsid w:val="00C2285C"/>
    <w:rsid w:val="00C22C31"/>
    <w:rsid w:val="00C244FB"/>
    <w:rsid w:val="00C2479B"/>
    <w:rsid w:val="00C24F21"/>
    <w:rsid w:val="00C255CE"/>
    <w:rsid w:val="00C301FE"/>
    <w:rsid w:val="00C303A4"/>
    <w:rsid w:val="00C31DF0"/>
    <w:rsid w:val="00C323EF"/>
    <w:rsid w:val="00C3285A"/>
    <w:rsid w:val="00C33428"/>
    <w:rsid w:val="00C340D2"/>
    <w:rsid w:val="00C34A2F"/>
    <w:rsid w:val="00C36B09"/>
    <w:rsid w:val="00C3756E"/>
    <w:rsid w:val="00C37755"/>
    <w:rsid w:val="00C377E6"/>
    <w:rsid w:val="00C37C7F"/>
    <w:rsid w:val="00C37E1B"/>
    <w:rsid w:val="00C37ED8"/>
    <w:rsid w:val="00C40006"/>
    <w:rsid w:val="00C404C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42DF"/>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43D7"/>
    <w:rsid w:val="00C75688"/>
    <w:rsid w:val="00C763A2"/>
    <w:rsid w:val="00C774AB"/>
    <w:rsid w:val="00C7786C"/>
    <w:rsid w:val="00C77DBF"/>
    <w:rsid w:val="00C81320"/>
    <w:rsid w:val="00C81579"/>
    <w:rsid w:val="00C81C97"/>
    <w:rsid w:val="00C81E41"/>
    <w:rsid w:val="00C853EB"/>
    <w:rsid w:val="00C865C0"/>
    <w:rsid w:val="00C8746F"/>
    <w:rsid w:val="00C9022A"/>
    <w:rsid w:val="00C9045F"/>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2FB"/>
    <w:rsid w:val="00CA431E"/>
    <w:rsid w:val="00CA50EC"/>
    <w:rsid w:val="00CA5461"/>
    <w:rsid w:val="00CA5EA9"/>
    <w:rsid w:val="00CA7415"/>
    <w:rsid w:val="00CA7B00"/>
    <w:rsid w:val="00CB01F7"/>
    <w:rsid w:val="00CB0EA5"/>
    <w:rsid w:val="00CB29CE"/>
    <w:rsid w:val="00CB2D3C"/>
    <w:rsid w:val="00CB34E9"/>
    <w:rsid w:val="00CB35CE"/>
    <w:rsid w:val="00CB49C1"/>
    <w:rsid w:val="00CB49F2"/>
    <w:rsid w:val="00CB504D"/>
    <w:rsid w:val="00CB5246"/>
    <w:rsid w:val="00CB5E80"/>
    <w:rsid w:val="00CB6C32"/>
    <w:rsid w:val="00CB7BB6"/>
    <w:rsid w:val="00CC1096"/>
    <w:rsid w:val="00CC197F"/>
    <w:rsid w:val="00CC216F"/>
    <w:rsid w:val="00CC2464"/>
    <w:rsid w:val="00CC29A0"/>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24CC"/>
    <w:rsid w:val="00CE4C79"/>
    <w:rsid w:val="00CE5B6D"/>
    <w:rsid w:val="00CE6408"/>
    <w:rsid w:val="00CE73D6"/>
    <w:rsid w:val="00CE766B"/>
    <w:rsid w:val="00CE7A56"/>
    <w:rsid w:val="00CE7F29"/>
    <w:rsid w:val="00CF018D"/>
    <w:rsid w:val="00CF1193"/>
    <w:rsid w:val="00CF3571"/>
    <w:rsid w:val="00CF57AF"/>
    <w:rsid w:val="00CF58F1"/>
    <w:rsid w:val="00CF5F11"/>
    <w:rsid w:val="00CF698F"/>
    <w:rsid w:val="00CF7053"/>
    <w:rsid w:val="00CF7A57"/>
    <w:rsid w:val="00D01013"/>
    <w:rsid w:val="00D017A6"/>
    <w:rsid w:val="00D0280F"/>
    <w:rsid w:val="00D0343C"/>
    <w:rsid w:val="00D037AD"/>
    <w:rsid w:val="00D04317"/>
    <w:rsid w:val="00D0543A"/>
    <w:rsid w:val="00D05DC2"/>
    <w:rsid w:val="00D071BF"/>
    <w:rsid w:val="00D07319"/>
    <w:rsid w:val="00D104B8"/>
    <w:rsid w:val="00D122DC"/>
    <w:rsid w:val="00D125B4"/>
    <w:rsid w:val="00D138B2"/>
    <w:rsid w:val="00D13D9A"/>
    <w:rsid w:val="00D13E78"/>
    <w:rsid w:val="00D2009A"/>
    <w:rsid w:val="00D20573"/>
    <w:rsid w:val="00D22BD1"/>
    <w:rsid w:val="00D23304"/>
    <w:rsid w:val="00D23A11"/>
    <w:rsid w:val="00D23D1B"/>
    <w:rsid w:val="00D24E77"/>
    <w:rsid w:val="00D25FF2"/>
    <w:rsid w:val="00D261F7"/>
    <w:rsid w:val="00D268A5"/>
    <w:rsid w:val="00D26B05"/>
    <w:rsid w:val="00D27349"/>
    <w:rsid w:val="00D276BC"/>
    <w:rsid w:val="00D27B25"/>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A47"/>
    <w:rsid w:val="00D35F09"/>
    <w:rsid w:val="00D36F0D"/>
    <w:rsid w:val="00D3709C"/>
    <w:rsid w:val="00D3755F"/>
    <w:rsid w:val="00D37754"/>
    <w:rsid w:val="00D37C97"/>
    <w:rsid w:val="00D37FB8"/>
    <w:rsid w:val="00D41D29"/>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20F1"/>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7EC"/>
    <w:rsid w:val="00D85E1E"/>
    <w:rsid w:val="00D85EA1"/>
    <w:rsid w:val="00D863F2"/>
    <w:rsid w:val="00D906BC"/>
    <w:rsid w:val="00D92E7E"/>
    <w:rsid w:val="00D9424D"/>
    <w:rsid w:val="00D94250"/>
    <w:rsid w:val="00D942C0"/>
    <w:rsid w:val="00D9479E"/>
    <w:rsid w:val="00D94A8A"/>
    <w:rsid w:val="00D950A1"/>
    <w:rsid w:val="00D95198"/>
    <w:rsid w:val="00D9521A"/>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C7FFA"/>
    <w:rsid w:val="00DD154B"/>
    <w:rsid w:val="00DD2299"/>
    <w:rsid w:val="00DD28E2"/>
    <w:rsid w:val="00DD429E"/>
    <w:rsid w:val="00DD68FF"/>
    <w:rsid w:val="00DD6C09"/>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5F4"/>
    <w:rsid w:val="00DF46C8"/>
    <w:rsid w:val="00DF49F2"/>
    <w:rsid w:val="00DF4AB5"/>
    <w:rsid w:val="00DF601E"/>
    <w:rsid w:val="00DF61A2"/>
    <w:rsid w:val="00DF7422"/>
    <w:rsid w:val="00DF759C"/>
    <w:rsid w:val="00DF7F58"/>
    <w:rsid w:val="00E003F3"/>
    <w:rsid w:val="00E00E48"/>
    <w:rsid w:val="00E011C6"/>
    <w:rsid w:val="00E016AC"/>
    <w:rsid w:val="00E01EEE"/>
    <w:rsid w:val="00E02278"/>
    <w:rsid w:val="00E02E00"/>
    <w:rsid w:val="00E03C95"/>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77C"/>
    <w:rsid w:val="00E31869"/>
    <w:rsid w:val="00E31CAA"/>
    <w:rsid w:val="00E335C3"/>
    <w:rsid w:val="00E34176"/>
    <w:rsid w:val="00E34FD3"/>
    <w:rsid w:val="00E351AE"/>
    <w:rsid w:val="00E36927"/>
    <w:rsid w:val="00E37513"/>
    <w:rsid w:val="00E41555"/>
    <w:rsid w:val="00E41C3A"/>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376A"/>
    <w:rsid w:val="00E54022"/>
    <w:rsid w:val="00E54643"/>
    <w:rsid w:val="00E551BC"/>
    <w:rsid w:val="00E564ED"/>
    <w:rsid w:val="00E56681"/>
    <w:rsid w:val="00E569FE"/>
    <w:rsid w:val="00E56BB5"/>
    <w:rsid w:val="00E600C2"/>
    <w:rsid w:val="00E6131F"/>
    <w:rsid w:val="00E61F5B"/>
    <w:rsid w:val="00E62C1B"/>
    <w:rsid w:val="00E64180"/>
    <w:rsid w:val="00E64394"/>
    <w:rsid w:val="00E64A6B"/>
    <w:rsid w:val="00E64DAF"/>
    <w:rsid w:val="00E64DC4"/>
    <w:rsid w:val="00E66598"/>
    <w:rsid w:val="00E717F0"/>
    <w:rsid w:val="00E72514"/>
    <w:rsid w:val="00E76B00"/>
    <w:rsid w:val="00E76E2C"/>
    <w:rsid w:val="00E8004B"/>
    <w:rsid w:val="00E801FB"/>
    <w:rsid w:val="00E80776"/>
    <w:rsid w:val="00E80C2C"/>
    <w:rsid w:val="00E80F32"/>
    <w:rsid w:val="00E81685"/>
    <w:rsid w:val="00E816E3"/>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B7D1A"/>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66DD"/>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4B7"/>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1FA"/>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69B8"/>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763"/>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12EE"/>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Ellen Harback</cp:lastModifiedBy>
  <cp:revision>2</cp:revision>
  <cp:lastPrinted>2023-05-16T12:49:00Z</cp:lastPrinted>
  <dcterms:created xsi:type="dcterms:W3CDTF">2023-10-31T12:11:00Z</dcterms:created>
  <dcterms:modified xsi:type="dcterms:W3CDTF">2023-10-31T12:11:00Z</dcterms:modified>
</cp:coreProperties>
</file>